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60B58D" w14:textId="3FB16F95" w:rsidR="00EB194D" w:rsidRDefault="00A2750C" w:rsidP="00EB194D">
      <w:pPr>
        <w:pStyle w:val="Nadpis1"/>
      </w:pPr>
      <w:r>
        <w:t xml:space="preserve">Jaroslav Vrchlický </w:t>
      </w:r>
      <w:r w:rsidR="00EB194D">
        <w:t xml:space="preserve">– </w:t>
      </w:r>
      <w:r>
        <w:t>Noc na Karlštejně</w:t>
      </w:r>
    </w:p>
    <w:p w14:paraId="1521BB17" w14:textId="77777777" w:rsidR="00EB194D" w:rsidRDefault="00EB194D" w:rsidP="00EB194D">
      <w:pPr>
        <w:pStyle w:val="Nadpis3"/>
      </w:pPr>
      <w:r>
        <w:t>Dobový kontext</w:t>
      </w:r>
    </w:p>
    <w:p w14:paraId="554E1EEF" w14:textId="77777777" w:rsidR="009858B9" w:rsidRDefault="009858B9" w:rsidP="009858B9">
      <w:pPr>
        <w:pStyle w:val="Nadpis4"/>
      </w:pPr>
      <w:r>
        <w:t>Generace Májovců</w:t>
      </w:r>
    </w:p>
    <w:p w14:paraId="310594A3" w14:textId="4CD2F501" w:rsidR="009858B9" w:rsidRDefault="009858B9" w:rsidP="009858B9">
      <w:pPr>
        <w:pStyle w:val="Odstavecseseznamem"/>
        <w:numPr>
          <w:ilvl w:val="0"/>
          <w:numId w:val="4"/>
        </w:numPr>
      </w:pPr>
      <w:r w:rsidRPr="00AE5680">
        <w:rPr>
          <w:b/>
          <w:bCs/>
        </w:rPr>
        <w:t>1858</w:t>
      </w:r>
      <w:r w:rsidRPr="00AE5680">
        <w:t xml:space="preserve"> - almanach </w:t>
      </w:r>
      <w:r w:rsidRPr="00AE5680">
        <w:rPr>
          <w:b/>
          <w:bCs/>
        </w:rPr>
        <w:t>Máj</w:t>
      </w:r>
      <w:r w:rsidRPr="00AE5680">
        <w:t xml:space="preserve">: organizátor </w:t>
      </w:r>
      <w:r w:rsidRPr="00AE5680">
        <w:rPr>
          <w:b/>
          <w:bCs/>
        </w:rPr>
        <w:t>Jan Neruda</w:t>
      </w:r>
      <w:r w:rsidRPr="00AE5680">
        <w:t>, návaznost na</w:t>
      </w:r>
      <w:r>
        <w:t xml:space="preserve"> </w:t>
      </w:r>
      <w:r w:rsidRPr="00AE5680">
        <w:t xml:space="preserve">odkaz </w:t>
      </w:r>
      <w:r w:rsidRPr="00617983">
        <w:rPr>
          <w:b/>
          <w:bCs/>
        </w:rPr>
        <w:t>K. H. Máchy</w:t>
      </w:r>
    </w:p>
    <w:p w14:paraId="3E23F493" w14:textId="77777777" w:rsidR="009858B9" w:rsidRDefault="009858B9" w:rsidP="009858B9">
      <w:pPr>
        <w:pStyle w:val="Odstavecseseznamem"/>
        <w:numPr>
          <w:ilvl w:val="0"/>
          <w:numId w:val="4"/>
        </w:numPr>
      </w:pPr>
      <w:r>
        <w:t>Program:</w:t>
      </w:r>
    </w:p>
    <w:p w14:paraId="046A908F" w14:textId="77777777" w:rsidR="009858B9" w:rsidRDefault="009858B9" w:rsidP="009858B9">
      <w:pPr>
        <w:pStyle w:val="Odstavecseseznamem"/>
        <w:numPr>
          <w:ilvl w:val="1"/>
          <w:numId w:val="4"/>
        </w:numPr>
      </w:pPr>
      <w:r>
        <w:t>O</w:t>
      </w:r>
      <w:r w:rsidRPr="00B10D6A">
        <w:t xml:space="preserve">dvrat od minulosti k přítomnosti (boj proti sociálnímu </w:t>
      </w:r>
      <w:r>
        <w:t xml:space="preserve">i </w:t>
      </w:r>
      <w:r w:rsidRPr="00B10D6A">
        <w:t>národnostními útisku)</w:t>
      </w:r>
    </w:p>
    <w:p w14:paraId="073879AC" w14:textId="77777777" w:rsidR="009858B9" w:rsidRDefault="009858B9" w:rsidP="009858B9">
      <w:pPr>
        <w:pStyle w:val="Odstavecseseznamem"/>
        <w:numPr>
          <w:ilvl w:val="1"/>
          <w:numId w:val="4"/>
        </w:numPr>
      </w:pPr>
      <w:r>
        <w:t>S</w:t>
      </w:r>
      <w:r w:rsidRPr="00B10D6A">
        <w:t>naha o zobrazení skutečného života (včetně negativních</w:t>
      </w:r>
      <w:r>
        <w:t xml:space="preserve"> </w:t>
      </w:r>
      <w:r w:rsidRPr="00B10D6A">
        <w:t>stránek lidského života)</w:t>
      </w:r>
    </w:p>
    <w:p w14:paraId="1CA0660C" w14:textId="77777777" w:rsidR="009858B9" w:rsidRDefault="009858B9" w:rsidP="009858B9">
      <w:pPr>
        <w:pStyle w:val="Odstavecseseznamem"/>
        <w:numPr>
          <w:ilvl w:val="1"/>
          <w:numId w:val="4"/>
        </w:numPr>
      </w:pPr>
      <w:r>
        <w:t>S</w:t>
      </w:r>
      <w:r w:rsidRPr="00617983">
        <w:t>naha povznést českou literaturu na světovou úroveň</w:t>
      </w:r>
      <w:r>
        <w:t xml:space="preserve"> </w:t>
      </w:r>
      <w:r w:rsidRPr="00617983">
        <w:t>(kosmopolitismus)</w:t>
      </w:r>
    </w:p>
    <w:p w14:paraId="5077946E" w14:textId="77777777" w:rsidR="009858B9" w:rsidRPr="009C1598" w:rsidRDefault="009858B9" w:rsidP="009858B9">
      <w:pPr>
        <w:pStyle w:val="Odstavecseseznamem"/>
        <w:numPr>
          <w:ilvl w:val="0"/>
          <w:numId w:val="4"/>
        </w:numPr>
      </w:pPr>
      <w:r>
        <w:t>P</w:t>
      </w:r>
      <w:r w:rsidRPr="00617983">
        <w:t xml:space="preserve">ředstavitelé: </w:t>
      </w:r>
      <w:r w:rsidRPr="00617983">
        <w:rPr>
          <w:b/>
          <w:bCs/>
        </w:rPr>
        <w:t>Jan Neruda, Vítězslav Hálek, Karolína Světlá</w:t>
      </w:r>
      <w:r>
        <w:rPr>
          <w:b/>
          <w:bCs/>
        </w:rPr>
        <w:t>, Jakub Arbes</w:t>
      </w:r>
    </w:p>
    <w:p w14:paraId="16861109" w14:textId="77777777" w:rsidR="009858B9" w:rsidRDefault="009858B9" w:rsidP="009858B9">
      <w:pPr>
        <w:pStyle w:val="Nadpis4"/>
      </w:pPr>
      <w:r>
        <w:t>Generace Ruchovců</w:t>
      </w:r>
    </w:p>
    <w:p w14:paraId="30484E47" w14:textId="77777777" w:rsidR="009858B9" w:rsidRDefault="009858B9" w:rsidP="009858B9">
      <w:pPr>
        <w:pStyle w:val="Odstavecseseznamem"/>
        <w:numPr>
          <w:ilvl w:val="0"/>
          <w:numId w:val="4"/>
        </w:numPr>
      </w:pPr>
      <w:r w:rsidRPr="006B38C4">
        <w:rPr>
          <w:b/>
          <w:bCs/>
        </w:rPr>
        <w:t>1868</w:t>
      </w:r>
      <w:r w:rsidRPr="00C57A46">
        <w:t xml:space="preserve"> - almanach </w:t>
      </w:r>
      <w:r w:rsidRPr="006B38C4">
        <w:rPr>
          <w:b/>
          <w:bCs/>
        </w:rPr>
        <w:t>Ruch</w:t>
      </w:r>
      <w:r w:rsidRPr="00C57A46">
        <w:t xml:space="preserve"> (škola </w:t>
      </w:r>
      <w:r w:rsidRPr="009E0BF4">
        <w:rPr>
          <w:b/>
          <w:bCs/>
        </w:rPr>
        <w:t>národní</w:t>
      </w:r>
      <w:r w:rsidRPr="00C57A46">
        <w:t xml:space="preserve">), časopis </w:t>
      </w:r>
      <w:r w:rsidRPr="006B38C4">
        <w:rPr>
          <w:b/>
          <w:bCs/>
        </w:rPr>
        <w:t>Osvěta</w:t>
      </w:r>
    </w:p>
    <w:p w14:paraId="60EFC29F" w14:textId="77777777" w:rsidR="009858B9" w:rsidRDefault="009858B9" w:rsidP="009858B9">
      <w:pPr>
        <w:pStyle w:val="Odstavecseseznamem"/>
        <w:numPr>
          <w:ilvl w:val="0"/>
          <w:numId w:val="4"/>
        </w:numPr>
      </w:pPr>
      <w:r>
        <w:t>Program:</w:t>
      </w:r>
    </w:p>
    <w:p w14:paraId="690A3CE1" w14:textId="77777777" w:rsidR="009858B9" w:rsidRDefault="009858B9" w:rsidP="009858B9">
      <w:pPr>
        <w:pStyle w:val="Odstavecseseznamem"/>
        <w:numPr>
          <w:ilvl w:val="1"/>
          <w:numId w:val="4"/>
        </w:numPr>
      </w:pPr>
      <w:r>
        <w:t>O</w:t>
      </w:r>
      <w:r w:rsidRPr="00FD1373">
        <w:t>slava české minulosti, slovanství, venkova, lidových tradic a</w:t>
      </w:r>
      <w:r>
        <w:t xml:space="preserve"> zvyků</w:t>
      </w:r>
    </w:p>
    <w:p w14:paraId="48CE6BE3" w14:textId="77777777" w:rsidR="009858B9" w:rsidRDefault="009858B9" w:rsidP="009858B9">
      <w:pPr>
        <w:pStyle w:val="Odstavecseseznamem"/>
        <w:numPr>
          <w:ilvl w:val="1"/>
          <w:numId w:val="4"/>
        </w:numPr>
      </w:pPr>
      <w:r>
        <w:t>V</w:t>
      </w:r>
      <w:r w:rsidRPr="00FD1373">
        <w:t>lastenecká a národní lyrika</w:t>
      </w:r>
    </w:p>
    <w:p w14:paraId="320DCFBD" w14:textId="77777777" w:rsidR="009858B9" w:rsidRPr="006B38C4" w:rsidRDefault="009858B9" w:rsidP="009858B9">
      <w:pPr>
        <w:pStyle w:val="Odstavecseseznamem"/>
        <w:numPr>
          <w:ilvl w:val="0"/>
          <w:numId w:val="4"/>
        </w:numPr>
      </w:pPr>
      <w:r>
        <w:t xml:space="preserve">Představitelé: </w:t>
      </w:r>
      <w:r w:rsidRPr="006B38C4">
        <w:rPr>
          <w:b/>
          <w:bCs/>
        </w:rPr>
        <w:t>Svatopluk Čech, Eliška Krásnohorská, Josef Václav Sládek</w:t>
      </w:r>
    </w:p>
    <w:p w14:paraId="56E74B31" w14:textId="77777777" w:rsidR="009858B9" w:rsidRDefault="009858B9" w:rsidP="009858B9">
      <w:pPr>
        <w:pStyle w:val="Nadpis4"/>
      </w:pPr>
      <w:r>
        <w:t>Generace Lumírovců</w:t>
      </w:r>
    </w:p>
    <w:p w14:paraId="023C8639" w14:textId="77777777" w:rsidR="009858B9" w:rsidRDefault="009858B9" w:rsidP="009858B9">
      <w:pPr>
        <w:pStyle w:val="Odstavecseseznamem"/>
        <w:numPr>
          <w:ilvl w:val="0"/>
          <w:numId w:val="4"/>
        </w:numPr>
      </w:pPr>
      <w:r w:rsidRPr="009E0BF4">
        <w:rPr>
          <w:b/>
          <w:bCs/>
        </w:rPr>
        <w:t>1877</w:t>
      </w:r>
      <w:r w:rsidRPr="00375F2A">
        <w:t xml:space="preserve"> - skupina kolem časopisu </w:t>
      </w:r>
      <w:r w:rsidRPr="009E0BF4">
        <w:rPr>
          <w:b/>
          <w:bCs/>
        </w:rPr>
        <w:t>Lumír</w:t>
      </w:r>
      <w:r w:rsidRPr="00375F2A">
        <w:t xml:space="preserve"> (škola </w:t>
      </w:r>
      <w:r w:rsidRPr="009E0BF4">
        <w:rPr>
          <w:b/>
          <w:bCs/>
        </w:rPr>
        <w:t>kosmopolitní</w:t>
      </w:r>
      <w:r w:rsidRPr="00375F2A">
        <w:t>)</w:t>
      </w:r>
    </w:p>
    <w:p w14:paraId="66F5F001" w14:textId="77777777" w:rsidR="009858B9" w:rsidRDefault="009858B9" w:rsidP="009858B9">
      <w:pPr>
        <w:pStyle w:val="Odstavecseseznamem"/>
        <w:numPr>
          <w:ilvl w:val="0"/>
          <w:numId w:val="4"/>
        </w:numPr>
      </w:pPr>
      <w:r>
        <w:t>Program:</w:t>
      </w:r>
    </w:p>
    <w:p w14:paraId="04053228" w14:textId="77777777" w:rsidR="009858B9" w:rsidRDefault="009858B9" w:rsidP="009858B9">
      <w:pPr>
        <w:pStyle w:val="Odstavecseseznamem"/>
        <w:numPr>
          <w:ilvl w:val="1"/>
          <w:numId w:val="4"/>
        </w:numPr>
      </w:pPr>
      <w:r>
        <w:t>Snaha povznést českou literaturu na světovou úroveň (kosmopolitismus)</w:t>
      </w:r>
    </w:p>
    <w:p w14:paraId="5661E034" w14:textId="77777777" w:rsidR="009858B9" w:rsidRDefault="009858B9" w:rsidP="009858B9">
      <w:pPr>
        <w:pStyle w:val="Odstavecseseznamem"/>
        <w:numPr>
          <w:ilvl w:val="1"/>
          <w:numId w:val="4"/>
        </w:numPr>
      </w:pPr>
      <w:r>
        <w:t>O</w:t>
      </w:r>
      <w:r w:rsidRPr="00375F2A">
        <w:t>rientace na literaturu evropskou</w:t>
      </w:r>
    </w:p>
    <w:p w14:paraId="03E30329" w14:textId="77777777" w:rsidR="009858B9" w:rsidRDefault="009858B9" w:rsidP="009858B9">
      <w:pPr>
        <w:pStyle w:val="Odstavecseseznamem"/>
        <w:numPr>
          <w:ilvl w:val="1"/>
          <w:numId w:val="4"/>
        </w:numPr>
      </w:pPr>
      <w:r>
        <w:t>C</w:t>
      </w:r>
      <w:r w:rsidRPr="009E0BF4">
        <w:t>ílem obohatit českou literaturu o nové náměty (překlady)</w:t>
      </w:r>
    </w:p>
    <w:p w14:paraId="5BBF4F32" w14:textId="7F8E0C60" w:rsidR="009858B9" w:rsidRPr="009858B9" w:rsidRDefault="009858B9" w:rsidP="009858B9">
      <w:pPr>
        <w:pStyle w:val="Odstavecseseznamem"/>
        <w:numPr>
          <w:ilvl w:val="0"/>
          <w:numId w:val="4"/>
        </w:numPr>
      </w:pPr>
      <w:r>
        <w:t>P</w:t>
      </w:r>
      <w:r w:rsidRPr="009E0BF4">
        <w:t xml:space="preserve">ředstavitelé: </w:t>
      </w:r>
      <w:r w:rsidRPr="009858B9">
        <w:rPr>
          <w:b/>
          <w:bCs/>
        </w:rPr>
        <w:t>Josef Václav Sládek, Julius Zeyer, Jaroslav Vrchlický</w:t>
      </w:r>
    </w:p>
    <w:p w14:paraId="4A13252A" w14:textId="77777777" w:rsidR="00EB194D" w:rsidRDefault="00EB194D" w:rsidP="00EB194D">
      <w:pPr>
        <w:pStyle w:val="Nadpis3"/>
      </w:pPr>
      <w:r>
        <w:t>Současné směry</w:t>
      </w:r>
    </w:p>
    <w:p w14:paraId="6E434B21" w14:textId="77777777" w:rsidR="002F083D" w:rsidRDefault="002F083D" w:rsidP="002F083D">
      <w:pPr>
        <w:pStyle w:val="Nadpis4"/>
      </w:pPr>
      <w:r>
        <w:t>Symbolismus</w:t>
      </w:r>
    </w:p>
    <w:p w14:paraId="26A62401" w14:textId="77777777" w:rsidR="002F083D" w:rsidRDefault="002F083D" w:rsidP="002F083D">
      <w:pPr>
        <w:pStyle w:val="Odstavecseseznamem"/>
        <w:numPr>
          <w:ilvl w:val="0"/>
          <w:numId w:val="3"/>
        </w:numPr>
      </w:pPr>
      <w:r>
        <w:t xml:space="preserve">Umělecký směr </w:t>
      </w:r>
      <w:r w:rsidRPr="006B0540">
        <w:rPr>
          <w:b/>
          <w:bCs/>
        </w:rPr>
        <w:t>konce 19. století</w:t>
      </w:r>
    </w:p>
    <w:p w14:paraId="4EC00D4F" w14:textId="77777777" w:rsidR="002F083D" w:rsidRDefault="002F083D" w:rsidP="002F083D">
      <w:pPr>
        <w:pStyle w:val="Odstavecseseznamem"/>
        <w:numPr>
          <w:ilvl w:val="0"/>
          <w:numId w:val="3"/>
        </w:numPr>
      </w:pPr>
      <w:r>
        <w:t>Reakce na realismus a naturalismus</w:t>
      </w:r>
    </w:p>
    <w:p w14:paraId="38CB6C76" w14:textId="77777777" w:rsidR="002F083D" w:rsidRDefault="002F083D" w:rsidP="002F083D">
      <w:pPr>
        <w:pStyle w:val="Odstavecseseznamem"/>
        <w:numPr>
          <w:ilvl w:val="0"/>
          <w:numId w:val="3"/>
        </w:numPr>
      </w:pPr>
      <w:r>
        <w:t>P</w:t>
      </w:r>
      <w:r w:rsidRPr="0077129A">
        <w:t>oužívání symbolů, metafor a obrazů k vyjádření abstraktních idejí</w:t>
      </w:r>
    </w:p>
    <w:p w14:paraId="6F0CBFC2" w14:textId="77777777" w:rsidR="002F083D" w:rsidRDefault="002F083D" w:rsidP="002F083D">
      <w:pPr>
        <w:pStyle w:val="Odstavecseseznamem"/>
        <w:numPr>
          <w:ilvl w:val="0"/>
          <w:numId w:val="3"/>
        </w:numPr>
      </w:pPr>
      <w:r w:rsidRPr="00394107">
        <w:t>Důraz na vnitřní, osobní prožitky a city</w:t>
      </w:r>
    </w:p>
    <w:p w14:paraId="57256DF6" w14:textId="77777777" w:rsidR="002F083D" w:rsidRDefault="002F083D" w:rsidP="002F083D">
      <w:pPr>
        <w:pStyle w:val="Odstavecseseznamem"/>
        <w:numPr>
          <w:ilvl w:val="0"/>
          <w:numId w:val="3"/>
        </w:numPr>
      </w:pPr>
      <w:r w:rsidRPr="00394107">
        <w:t xml:space="preserve">Experimentování s jazykem, rytmem a formou poezie, aby vyjádřily abstraktní </w:t>
      </w:r>
      <w:r>
        <w:t>myšlenky</w:t>
      </w:r>
    </w:p>
    <w:p w14:paraId="51F85334" w14:textId="77777777" w:rsidR="002F083D" w:rsidRPr="00E379D1" w:rsidRDefault="002F083D" w:rsidP="002F083D">
      <w:pPr>
        <w:pStyle w:val="Odstavecseseznamem"/>
        <w:numPr>
          <w:ilvl w:val="1"/>
          <w:numId w:val="3"/>
        </w:numPr>
      </w:pPr>
      <w:r>
        <w:t xml:space="preserve">Vzniká </w:t>
      </w:r>
      <w:r w:rsidRPr="00E379D1">
        <w:rPr>
          <w:b/>
          <w:bCs/>
        </w:rPr>
        <w:t>volný verš</w:t>
      </w:r>
    </w:p>
    <w:p w14:paraId="3E9CCDC1" w14:textId="77777777" w:rsidR="002F083D" w:rsidRDefault="002F083D" w:rsidP="002F083D">
      <w:pPr>
        <w:pStyle w:val="Odstavecseseznamem"/>
        <w:numPr>
          <w:ilvl w:val="0"/>
          <w:numId w:val="3"/>
        </w:numPr>
        <w:rPr>
          <w:b/>
          <w:bCs/>
        </w:rPr>
        <w:sectPr w:rsidR="002F083D" w:rsidSect="002F083D">
          <w:type w:val="continuous"/>
          <w:pgSz w:w="11906" w:h="16838"/>
          <w:pgMar w:top="1417" w:right="1417" w:bottom="1417" w:left="1417" w:header="708" w:footer="708" w:gutter="0"/>
          <w:cols w:space="709"/>
          <w:docGrid w:linePitch="360"/>
        </w:sectPr>
      </w:pPr>
    </w:p>
    <w:p w14:paraId="208E331E" w14:textId="77777777" w:rsidR="002F083D" w:rsidRPr="00427210" w:rsidRDefault="002F083D" w:rsidP="002F083D">
      <w:pPr>
        <w:pStyle w:val="Odstavecseseznamem"/>
        <w:numPr>
          <w:ilvl w:val="0"/>
          <w:numId w:val="3"/>
        </w:numPr>
        <w:rPr>
          <w:b/>
          <w:bCs/>
        </w:rPr>
      </w:pPr>
      <w:r>
        <w:rPr>
          <w:b/>
          <w:bCs/>
        </w:rPr>
        <w:t>Paul Verlaine</w:t>
      </w:r>
    </w:p>
    <w:p w14:paraId="0A4BBCC0" w14:textId="77777777" w:rsidR="002F083D" w:rsidRDefault="002F083D" w:rsidP="002F083D">
      <w:pPr>
        <w:pStyle w:val="Odstavecseseznamem"/>
        <w:numPr>
          <w:ilvl w:val="1"/>
          <w:numId w:val="3"/>
        </w:numPr>
      </w:pPr>
      <w:r>
        <w:t>Francouzský básník</w:t>
      </w:r>
    </w:p>
    <w:p w14:paraId="1694C3BB" w14:textId="77777777" w:rsidR="002F083D" w:rsidRDefault="002F083D" w:rsidP="002F083D">
      <w:pPr>
        <w:pStyle w:val="Odstavecseseznamem"/>
        <w:numPr>
          <w:ilvl w:val="1"/>
          <w:numId w:val="3"/>
        </w:numPr>
      </w:pPr>
      <w:r>
        <w:t>Prokletý básník</w:t>
      </w:r>
    </w:p>
    <w:p w14:paraId="64259654" w14:textId="77777777" w:rsidR="002F083D" w:rsidRPr="00507BB4" w:rsidRDefault="002F083D" w:rsidP="002F083D">
      <w:pPr>
        <w:pStyle w:val="Odstavecseseznamem"/>
        <w:numPr>
          <w:ilvl w:val="1"/>
          <w:numId w:val="3"/>
        </w:numPr>
        <w:rPr>
          <w:b/>
          <w:bCs/>
        </w:rPr>
      </w:pPr>
      <w:r w:rsidRPr="00D63044">
        <w:rPr>
          <w:b/>
          <w:bCs/>
        </w:rPr>
        <w:t>Saturnské básně</w:t>
      </w:r>
    </w:p>
    <w:p w14:paraId="1104F39A" w14:textId="77777777" w:rsidR="002F083D" w:rsidRPr="00D869F5" w:rsidRDefault="002F083D" w:rsidP="002F083D">
      <w:pPr>
        <w:pStyle w:val="Odstavecseseznamem"/>
        <w:numPr>
          <w:ilvl w:val="0"/>
          <w:numId w:val="3"/>
        </w:numPr>
        <w:rPr>
          <w:b/>
          <w:bCs/>
        </w:rPr>
      </w:pPr>
      <w:r w:rsidRPr="00D869F5">
        <w:rPr>
          <w:b/>
          <w:bCs/>
        </w:rPr>
        <w:t>Otokar Březina</w:t>
      </w:r>
    </w:p>
    <w:p w14:paraId="060221AE" w14:textId="77777777" w:rsidR="002F083D" w:rsidRDefault="002F083D" w:rsidP="002F083D">
      <w:pPr>
        <w:pStyle w:val="Odstavecseseznamem"/>
        <w:numPr>
          <w:ilvl w:val="1"/>
          <w:numId w:val="3"/>
        </w:numPr>
      </w:pPr>
      <w:r>
        <w:t>Český básník a spisovatel</w:t>
      </w:r>
    </w:p>
    <w:p w14:paraId="1A45CE71" w14:textId="69B06D4B" w:rsidR="008B59D9" w:rsidRDefault="002F083D" w:rsidP="004B6C06">
      <w:pPr>
        <w:pStyle w:val="Odstavecseseznamem"/>
        <w:numPr>
          <w:ilvl w:val="1"/>
          <w:numId w:val="3"/>
        </w:numPr>
        <w:sectPr w:rsidR="008B59D9" w:rsidSect="008B59D9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3B5D71">
        <w:rPr>
          <w:b/>
          <w:bCs/>
        </w:rPr>
        <w:t>Tajemné dálky</w:t>
      </w:r>
    </w:p>
    <w:p w14:paraId="3620B366" w14:textId="77777777" w:rsidR="00DB131E" w:rsidRDefault="00DB131E" w:rsidP="00DB131E">
      <w:pPr>
        <w:pStyle w:val="Nadpis4"/>
      </w:pPr>
      <w:r>
        <w:t>Naturalismus</w:t>
      </w:r>
    </w:p>
    <w:p w14:paraId="1F8F10B8" w14:textId="77777777" w:rsidR="00DB131E" w:rsidRPr="000C0326" w:rsidRDefault="00DB131E" w:rsidP="00DB131E">
      <w:pPr>
        <w:pStyle w:val="Odstavecseseznamem"/>
        <w:numPr>
          <w:ilvl w:val="0"/>
          <w:numId w:val="11"/>
        </w:numPr>
        <w:rPr>
          <w:b/>
          <w:bCs/>
        </w:rPr>
      </w:pPr>
      <w:r>
        <w:t xml:space="preserve">Umělecký směr </w:t>
      </w:r>
      <w:r w:rsidRPr="000C0326">
        <w:rPr>
          <w:b/>
          <w:bCs/>
        </w:rPr>
        <w:t>2. poloviny 19. století</w:t>
      </w:r>
    </w:p>
    <w:p w14:paraId="4E813351" w14:textId="77777777" w:rsidR="00DB131E" w:rsidRDefault="00DB131E" w:rsidP="00DB131E">
      <w:pPr>
        <w:pStyle w:val="Odstavecseseznamem"/>
        <w:numPr>
          <w:ilvl w:val="0"/>
          <w:numId w:val="11"/>
        </w:numPr>
      </w:pPr>
      <w:r w:rsidRPr="000C0326">
        <w:t>Radikálnější forma realismu, snažící se o vědecké a objektivní zobrazení reality</w:t>
      </w:r>
    </w:p>
    <w:p w14:paraId="4D9A8769" w14:textId="77777777" w:rsidR="00DB131E" w:rsidRDefault="00DB131E" w:rsidP="00DB131E">
      <w:pPr>
        <w:pStyle w:val="Odstavecseseznamem"/>
        <w:numPr>
          <w:ilvl w:val="0"/>
          <w:numId w:val="11"/>
        </w:numPr>
      </w:pPr>
      <w:r w:rsidRPr="000C0326">
        <w:t>Silný důraz na biologické, psychologické a sociální faktory, které ovlivňují lidské chování</w:t>
      </w:r>
    </w:p>
    <w:p w14:paraId="3C49B0F2" w14:textId="77777777" w:rsidR="00DB131E" w:rsidRDefault="00DB131E" w:rsidP="00DB131E">
      <w:pPr>
        <w:pStyle w:val="Odstavecseseznamem"/>
        <w:numPr>
          <w:ilvl w:val="0"/>
          <w:numId w:val="11"/>
        </w:numPr>
      </w:pPr>
      <w:r w:rsidRPr="000C0326">
        <w:t>Často zobrazování temných stránek života – chudoba, alkoholismus, násilí, dědičnost</w:t>
      </w:r>
    </w:p>
    <w:p w14:paraId="7215F9AB" w14:textId="77777777" w:rsidR="00DB131E" w:rsidRDefault="00DB131E" w:rsidP="00DB131E">
      <w:pPr>
        <w:pStyle w:val="Odstavecseseznamem"/>
        <w:numPr>
          <w:ilvl w:val="0"/>
          <w:numId w:val="11"/>
        </w:numPr>
        <w:rPr>
          <w:b/>
          <w:bCs/>
        </w:rPr>
        <w:sectPr w:rsidR="00DB131E" w:rsidSect="00DB131E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0181972" w14:textId="77777777" w:rsidR="00DB131E" w:rsidRPr="00B42D34" w:rsidRDefault="00DB131E" w:rsidP="00DB131E">
      <w:pPr>
        <w:pStyle w:val="Odstavecseseznamem"/>
        <w:numPr>
          <w:ilvl w:val="0"/>
          <w:numId w:val="11"/>
        </w:numPr>
        <w:rPr>
          <w:b/>
          <w:bCs/>
        </w:rPr>
      </w:pPr>
      <w:r w:rsidRPr="00B42D34">
        <w:rPr>
          <w:b/>
          <w:bCs/>
        </w:rPr>
        <w:t>Josef Karel Šlejhar</w:t>
      </w:r>
    </w:p>
    <w:p w14:paraId="4794FBDC" w14:textId="77777777" w:rsidR="00DB131E" w:rsidRPr="00B42D34" w:rsidRDefault="00DB131E" w:rsidP="00DB131E">
      <w:pPr>
        <w:pStyle w:val="Odstavecseseznamem"/>
        <w:numPr>
          <w:ilvl w:val="1"/>
          <w:numId w:val="11"/>
        </w:numPr>
        <w:rPr>
          <w:b/>
          <w:bCs/>
        </w:rPr>
      </w:pPr>
      <w:r>
        <w:t>Český spisovatel</w:t>
      </w:r>
    </w:p>
    <w:p w14:paraId="398F11C5" w14:textId="77777777" w:rsidR="00DB131E" w:rsidRPr="00B42D34" w:rsidRDefault="00DB131E" w:rsidP="00DB131E">
      <w:pPr>
        <w:pStyle w:val="Odstavecseseznamem"/>
        <w:numPr>
          <w:ilvl w:val="1"/>
          <w:numId w:val="11"/>
        </w:numPr>
        <w:rPr>
          <w:b/>
          <w:bCs/>
        </w:rPr>
      </w:pPr>
      <w:r w:rsidRPr="00B42D34">
        <w:rPr>
          <w:b/>
          <w:bCs/>
        </w:rPr>
        <w:t>Kuře melancholik</w:t>
      </w:r>
    </w:p>
    <w:p w14:paraId="40A98D28" w14:textId="77777777" w:rsidR="00DB131E" w:rsidRPr="00467C1F" w:rsidRDefault="00DB131E" w:rsidP="00DB131E">
      <w:pPr>
        <w:pStyle w:val="Odstavecseseznamem"/>
        <w:numPr>
          <w:ilvl w:val="0"/>
          <w:numId w:val="11"/>
        </w:numPr>
        <w:rPr>
          <w:b/>
          <w:bCs/>
        </w:rPr>
      </w:pPr>
      <w:r w:rsidRPr="00467C1F">
        <w:rPr>
          <w:b/>
          <w:bCs/>
        </w:rPr>
        <w:t>Émile Zola</w:t>
      </w:r>
    </w:p>
    <w:p w14:paraId="43990229" w14:textId="77777777" w:rsidR="00DB131E" w:rsidRDefault="00DB131E" w:rsidP="00DB131E">
      <w:pPr>
        <w:pStyle w:val="Odstavecseseznamem"/>
        <w:numPr>
          <w:ilvl w:val="1"/>
          <w:numId w:val="11"/>
        </w:numPr>
      </w:pPr>
      <w:r>
        <w:t>Francouzský spisovatel</w:t>
      </w:r>
    </w:p>
    <w:p w14:paraId="58CB846B" w14:textId="304ADA3E" w:rsidR="00DB131E" w:rsidRDefault="00DB131E" w:rsidP="00CF2390">
      <w:pPr>
        <w:pStyle w:val="Odstavecseseznamem"/>
        <w:numPr>
          <w:ilvl w:val="1"/>
          <w:numId w:val="11"/>
        </w:numPr>
        <w:sectPr w:rsidR="00DB131E" w:rsidSect="00DB131E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DB131E">
        <w:rPr>
          <w:b/>
          <w:bCs/>
        </w:rPr>
        <w:t>Zabiják</w:t>
      </w:r>
    </w:p>
    <w:p w14:paraId="5B85A4DB" w14:textId="77777777" w:rsidR="00EB194D" w:rsidRDefault="00EB194D" w:rsidP="00EB194D">
      <w:pPr>
        <w:pStyle w:val="Nadpis3"/>
      </w:pPr>
      <w:r>
        <w:lastRenderedPageBreak/>
        <w:t>Autorův směr</w:t>
      </w:r>
    </w:p>
    <w:p w14:paraId="07122BB2" w14:textId="77777777" w:rsidR="001F2871" w:rsidRDefault="001F2871" w:rsidP="001F2871">
      <w:pPr>
        <w:pStyle w:val="Nadpis4"/>
      </w:pPr>
      <w:r>
        <w:t>Realismus</w:t>
      </w:r>
    </w:p>
    <w:p w14:paraId="5F23019C" w14:textId="77777777" w:rsidR="001F2871" w:rsidRPr="00EE051C" w:rsidRDefault="001F2871" w:rsidP="001F2871">
      <w:pPr>
        <w:pStyle w:val="Odstavecseseznamem"/>
        <w:numPr>
          <w:ilvl w:val="0"/>
          <w:numId w:val="3"/>
        </w:numPr>
        <w:rPr>
          <w:b/>
          <w:bCs/>
        </w:rPr>
      </w:pPr>
      <w:r>
        <w:t xml:space="preserve">Umělecký směr </w:t>
      </w:r>
      <w:r w:rsidRPr="00EE051C">
        <w:rPr>
          <w:b/>
          <w:bCs/>
        </w:rPr>
        <w:t>2. pol. 19. století</w:t>
      </w:r>
    </w:p>
    <w:p w14:paraId="5D01B57B" w14:textId="77777777" w:rsidR="001F2871" w:rsidRDefault="001F2871" w:rsidP="001F2871">
      <w:pPr>
        <w:pStyle w:val="Odstavecseseznamem"/>
        <w:numPr>
          <w:ilvl w:val="0"/>
          <w:numId w:val="3"/>
        </w:numPr>
      </w:pPr>
      <w:r>
        <w:t>Odraz skutečnosti v uměleckém díle</w:t>
      </w:r>
    </w:p>
    <w:p w14:paraId="259C1A89" w14:textId="77777777" w:rsidR="001F2871" w:rsidRDefault="001F2871" w:rsidP="001F2871">
      <w:pPr>
        <w:pStyle w:val="Odstavecseseznamem"/>
        <w:numPr>
          <w:ilvl w:val="0"/>
          <w:numId w:val="3"/>
        </w:numPr>
      </w:pPr>
      <w:r>
        <w:t>Důraz na rozum, technický pokrok</w:t>
      </w:r>
    </w:p>
    <w:p w14:paraId="70B2ADFE" w14:textId="77777777" w:rsidR="001F2871" w:rsidRDefault="001F2871" w:rsidP="001F2871">
      <w:pPr>
        <w:pStyle w:val="Odstavecseseznamem"/>
        <w:numPr>
          <w:ilvl w:val="0"/>
          <w:numId w:val="3"/>
        </w:numPr>
      </w:pPr>
      <w:r w:rsidRPr="0094482F">
        <w:rPr>
          <w:b/>
          <w:bCs/>
        </w:rPr>
        <w:t>Znaky:</w:t>
      </w:r>
    </w:p>
    <w:p w14:paraId="11C9DA45" w14:textId="77777777" w:rsidR="001F2871" w:rsidRDefault="001F2871" w:rsidP="001F2871">
      <w:pPr>
        <w:pStyle w:val="Odstavecseseznamem"/>
        <w:numPr>
          <w:ilvl w:val="1"/>
          <w:numId w:val="3"/>
        </w:numPr>
      </w:pPr>
      <w:r>
        <w:t>R</w:t>
      </w:r>
      <w:r w:rsidRPr="00503596">
        <w:t>eálný znamená pravdivý, zobrazení skutečnosti</w:t>
      </w:r>
    </w:p>
    <w:p w14:paraId="07C73940" w14:textId="77777777" w:rsidR="001F2871" w:rsidRDefault="001F2871" w:rsidP="001F2871">
      <w:pPr>
        <w:pStyle w:val="Odstavecseseznamem"/>
        <w:numPr>
          <w:ilvl w:val="1"/>
          <w:numId w:val="3"/>
        </w:numPr>
      </w:pPr>
      <w:r>
        <w:t>T</w:t>
      </w:r>
      <w:r w:rsidRPr="00874F61">
        <w:t>ypizace postav a prostředí</w:t>
      </w:r>
    </w:p>
    <w:p w14:paraId="00EBF7DD" w14:textId="77777777" w:rsidR="001F2871" w:rsidRDefault="001F2871" w:rsidP="001F2871">
      <w:pPr>
        <w:pStyle w:val="Odstavecseseznamem"/>
        <w:numPr>
          <w:ilvl w:val="1"/>
          <w:numId w:val="3"/>
        </w:numPr>
      </w:pPr>
      <w:r>
        <w:t>Z</w:t>
      </w:r>
      <w:r w:rsidRPr="00874F61">
        <w:t>obrazení průměrného a běžného člověka</w:t>
      </w:r>
    </w:p>
    <w:p w14:paraId="779081D1" w14:textId="77777777" w:rsidR="001F2871" w:rsidRDefault="001F2871" w:rsidP="001F2871">
      <w:pPr>
        <w:pStyle w:val="Odstavecseseznamem"/>
        <w:numPr>
          <w:ilvl w:val="1"/>
          <w:numId w:val="3"/>
        </w:numPr>
      </w:pPr>
      <w:r>
        <w:t>O</w:t>
      </w:r>
      <w:r w:rsidRPr="00874F61">
        <w:t>bjektivní přístup ke skutečnosti – autor nezasahuje do děje</w:t>
      </w:r>
    </w:p>
    <w:p w14:paraId="7DD13964" w14:textId="77777777" w:rsidR="001F2871" w:rsidRDefault="001F2871" w:rsidP="001F2871">
      <w:pPr>
        <w:pStyle w:val="Odstavecseseznamem"/>
        <w:numPr>
          <w:ilvl w:val="1"/>
          <w:numId w:val="3"/>
        </w:numPr>
      </w:pPr>
      <w:r>
        <w:t>Vyzdvihnout společenské problémy a mnohdy i navrhnout</w:t>
      </w:r>
    </w:p>
    <w:p w14:paraId="5E93B07B" w14:textId="77777777" w:rsidR="001F2871" w:rsidRDefault="001F2871" w:rsidP="001F2871">
      <w:pPr>
        <w:pStyle w:val="Odstavecseseznamem"/>
        <w:ind w:left="1440"/>
      </w:pPr>
      <w:r>
        <w:t>jejich řešení (chudoba, postavení ženy a muže, bohatí,</w:t>
      </w:r>
    </w:p>
    <w:p w14:paraId="62E641F6" w14:textId="77777777" w:rsidR="001F2871" w:rsidRDefault="001F2871" w:rsidP="001F2871">
      <w:pPr>
        <w:pStyle w:val="Odstavecseseznamem"/>
        <w:ind w:left="1440"/>
      </w:pPr>
      <w:r>
        <w:t>prostitutky…)</w:t>
      </w:r>
    </w:p>
    <w:p w14:paraId="367D6E0F" w14:textId="77777777" w:rsidR="001F2871" w:rsidRDefault="001F2871" w:rsidP="001F2871">
      <w:pPr>
        <w:pStyle w:val="Odstavecseseznamem"/>
        <w:numPr>
          <w:ilvl w:val="1"/>
          <w:numId w:val="3"/>
        </w:numPr>
      </w:pPr>
      <w:r>
        <w:t>P</w:t>
      </w:r>
      <w:r w:rsidRPr="00AE6EAD">
        <w:t>oužívá se konkrétní, nespisovný a popisný jazyk, vulgarismy</w:t>
      </w:r>
    </w:p>
    <w:p w14:paraId="04F3FA50" w14:textId="77777777" w:rsidR="001F2871" w:rsidRDefault="001F2871" w:rsidP="001F2871">
      <w:pPr>
        <w:pStyle w:val="Odstavecseseznamem"/>
        <w:numPr>
          <w:ilvl w:val="1"/>
          <w:numId w:val="3"/>
        </w:numPr>
      </w:pPr>
      <w:r>
        <w:t>D</w:t>
      </w:r>
      <w:r w:rsidRPr="00AE6EAD">
        <w:t>etailní popis prostředí, psychologický rozbor postav</w:t>
      </w:r>
    </w:p>
    <w:p w14:paraId="1ED67FC5" w14:textId="77777777" w:rsidR="001F2871" w:rsidRDefault="001F2871" w:rsidP="001F2871">
      <w:pPr>
        <w:pStyle w:val="Odstavecseseznamem"/>
        <w:numPr>
          <w:ilvl w:val="0"/>
          <w:numId w:val="3"/>
        </w:numPr>
        <w:rPr>
          <w:b/>
          <w:bCs/>
        </w:rPr>
        <w:sectPr w:rsidR="001F2871" w:rsidSect="001F2871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5F05E97" w14:textId="77777777" w:rsidR="001F2871" w:rsidRPr="0094482F" w:rsidRDefault="001F2871" w:rsidP="001F2871">
      <w:pPr>
        <w:pStyle w:val="Odstavecseseznamem"/>
        <w:numPr>
          <w:ilvl w:val="0"/>
          <w:numId w:val="3"/>
        </w:numPr>
        <w:rPr>
          <w:b/>
          <w:bCs/>
        </w:rPr>
      </w:pPr>
      <w:r>
        <w:rPr>
          <w:b/>
          <w:bCs/>
        </w:rPr>
        <w:t>Jan Neruda</w:t>
      </w:r>
    </w:p>
    <w:p w14:paraId="11699F46" w14:textId="77777777" w:rsidR="001F2871" w:rsidRDefault="001F2871" w:rsidP="001F2871">
      <w:pPr>
        <w:pStyle w:val="Odstavecseseznamem"/>
        <w:numPr>
          <w:ilvl w:val="1"/>
          <w:numId w:val="3"/>
        </w:numPr>
      </w:pPr>
      <w:r>
        <w:t>Český spisovatel a novinář</w:t>
      </w:r>
    </w:p>
    <w:p w14:paraId="1C1000CC" w14:textId="77777777" w:rsidR="001F2871" w:rsidRPr="0094482F" w:rsidRDefault="001F2871" w:rsidP="001F2871">
      <w:pPr>
        <w:pStyle w:val="Odstavecseseznamem"/>
        <w:numPr>
          <w:ilvl w:val="1"/>
          <w:numId w:val="3"/>
        </w:numPr>
        <w:rPr>
          <w:b/>
          <w:bCs/>
        </w:rPr>
      </w:pPr>
      <w:r>
        <w:rPr>
          <w:b/>
          <w:bCs/>
        </w:rPr>
        <w:t>Povídky malostranské</w:t>
      </w:r>
    </w:p>
    <w:p w14:paraId="2CFB46B6" w14:textId="77777777" w:rsidR="001F2871" w:rsidRPr="0094482F" w:rsidRDefault="001F2871" w:rsidP="001F2871">
      <w:pPr>
        <w:pStyle w:val="Odstavecseseznamem"/>
        <w:numPr>
          <w:ilvl w:val="0"/>
          <w:numId w:val="3"/>
        </w:numPr>
        <w:rPr>
          <w:b/>
          <w:bCs/>
        </w:rPr>
      </w:pPr>
      <w:r w:rsidRPr="0094482F">
        <w:rPr>
          <w:b/>
          <w:bCs/>
        </w:rPr>
        <w:t>Lev Nikolajevič Tolstoj</w:t>
      </w:r>
    </w:p>
    <w:p w14:paraId="3ED47B39" w14:textId="77777777" w:rsidR="001F2871" w:rsidRDefault="001F2871" w:rsidP="001F2871">
      <w:pPr>
        <w:pStyle w:val="Odstavecseseznamem"/>
        <w:numPr>
          <w:ilvl w:val="1"/>
          <w:numId w:val="3"/>
        </w:numPr>
      </w:pPr>
      <w:r>
        <w:t>Ruský spisovatel a filozof</w:t>
      </w:r>
    </w:p>
    <w:p w14:paraId="456E4DE7" w14:textId="30C880C8" w:rsidR="008A13A3" w:rsidRDefault="001F2871" w:rsidP="00200B82">
      <w:pPr>
        <w:pStyle w:val="Odstavecseseznamem"/>
        <w:numPr>
          <w:ilvl w:val="1"/>
          <w:numId w:val="3"/>
        </w:numPr>
        <w:sectPr w:rsidR="008A13A3" w:rsidSect="008A13A3">
          <w:type w:val="continuous"/>
          <w:pgSz w:w="11906" w:h="16838"/>
          <w:pgMar w:top="1417" w:right="1417" w:bottom="1417" w:left="1417" w:header="708" w:footer="708" w:gutter="0"/>
          <w:cols w:num="2" w:space="709"/>
          <w:docGrid w:linePitch="360"/>
        </w:sectPr>
      </w:pPr>
      <w:r w:rsidRPr="008A13A3">
        <w:rPr>
          <w:b/>
          <w:bCs/>
        </w:rPr>
        <w:t>Vojna a mír, Anna Karenina</w:t>
      </w:r>
    </w:p>
    <w:p w14:paraId="2192D3C8" w14:textId="4FFCE384" w:rsidR="00ED4DBD" w:rsidRDefault="003050DD" w:rsidP="00475130">
      <w:pPr>
        <w:pStyle w:val="Nadpis2"/>
      </w:pPr>
      <w:r>
        <w:t>Jaroslav Vrchlický</w:t>
      </w:r>
    </w:p>
    <w:p w14:paraId="375087D4" w14:textId="77777777" w:rsidR="005E7054" w:rsidRDefault="0080733A" w:rsidP="00915301">
      <w:pPr>
        <w:pStyle w:val="Odstavecseseznamem"/>
        <w:numPr>
          <w:ilvl w:val="0"/>
          <w:numId w:val="9"/>
        </w:numPr>
        <w:rPr>
          <w:b/>
          <w:bCs/>
        </w:rPr>
      </w:pPr>
      <w:r w:rsidRPr="0080733A">
        <w:rPr>
          <w:b/>
          <w:bCs/>
        </w:rPr>
        <w:t>1853 – 1912</w:t>
      </w:r>
    </w:p>
    <w:p w14:paraId="78AD32F8" w14:textId="3A9C2E55" w:rsidR="00915301" w:rsidRPr="0080733A" w:rsidRDefault="005E7054" w:rsidP="00915301">
      <w:pPr>
        <w:pStyle w:val="Odstavecseseznamem"/>
        <w:numPr>
          <w:ilvl w:val="0"/>
          <w:numId w:val="9"/>
        </w:numPr>
        <w:rPr>
          <w:b/>
          <w:bCs/>
        </w:rPr>
      </w:pPr>
      <w:r>
        <w:t>Lumírovec</w:t>
      </w:r>
      <w:r w:rsidR="0080733A" w:rsidRPr="0080733A">
        <w:rPr>
          <w:b/>
          <w:bCs/>
        </w:rPr>
        <w:t xml:space="preserve"> </w:t>
      </w:r>
    </w:p>
    <w:p w14:paraId="7DF67B9D" w14:textId="734B1069" w:rsidR="0080733A" w:rsidRDefault="0080733A" w:rsidP="00915301">
      <w:pPr>
        <w:pStyle w:val="Odstavecseseznamem"/>
        <w:numPr>
          <w:ilvl w:val="0"/>
          <w:numId w:val="9"/>
        </w:numPr>
      </w:pPr>
      <w:r>
        <w:t>Vl</w:t>
      </w:r>
      <w:r w:rsidR="009D698D">
        <w:t>astním</w:t>
      </w:r>
      <w:r>
        <w:t xml:space="preserve"> </w:t>
      </w:r>
      <w:r w:rsidR="009D698D">
        <w:t>j</w:t>
      </w:r>
      <w:r>
        <w:t xml:space="preserve">ménem </w:t>
      </w:r>
      <w:r w:rsidRPr="00DE704D">
        <w:rPr>
          <w:b/>
          <w:bCs/>
        </w:rPr>
        <w:t>Emil Frída</w:t>
      </w:r>
    </w:p>
    <w:p w14:paraId="179CB664" w14:textId="0D37035C" w:rsidR="009D698D" w:rsidRDefault="009D698D" w:rsidP="00915301">
      <w:pPr>
        <w:pStyle w:val="Odstavecseseznamem"/>
        <w:numPr>
          <w:ilvl w:val="0"/>
          <w:numId w:val="9"/>
        </w:numPr>
      </w:pPr>
      <w:r>
        <w:t>Český spisovatel, básník, překladatel</w:t>
      </w:r>
      <w:r w:rsidR="00DE704D">
        <w:t xml:space="preserve"> (</w:t>
      </w:r>
      <w:r w:rsidR="00F10EBF" w:rsidRPr="00F10EBF">
        <w:rPr>
          <w:b/>
          <w:bCs/>
        </w:rPr>
        <w:t xml:space="preserve">E. A. </w:t>
      </w:r>
      <w:r w:rsidR="00DE704D" w:rsidRPr="00F10EBF">
        <w:rPr>
          <w:b/>
          <w:bCs/>
        </w:rPr>
        <w:t>Poe</w:t>
      </w:r>
      <w:r w:rsidR="00DE704D">
        <w:t>)</w:t>
      </w:r>
      <w:r w:rsidR="006D6F77">
        <w:t>, profesor literatury na UK</w:t>
      </w:r>
    </w:p>
    <w:p w14:paraId="5798BA96" w14:textId="2BD1D337" w:rsidR="00DE704D" w:rsidRDefault="00EC56B0" w:rsidP="00915301">
      <w:pPr>
        <w:pStyle w:val="Odstavecseseznamem"/>
        <w:numPr>
          <w:ilvl w:val="0"/>
          <w:numId w:val="9"/>
        </w:numPr>
      </w:pPr>
      <w:r>
        <w:t>V</w:t>
      </w:r>
      <w:r w:rsidR="00DE704D" w:rsidRPr="00DE704D">
        <w:t>ytvořil nejrozsáhlejší dílo české literatury (téměř 150 vlastních</w:t>
      </w:r>
      <w:r w:rsidR="00F10EBF">
        <w:t xml:space="preserve"> </w:t>
      </w:r>
      <w:r w:rsidR="00F10EBF" w:rsidRPr="00F10EBF">
        <w:t>knih a 100 překladů)</w:t>
      </w:r>
    </w:p>
    <w:p w14:paraId="43A7CEA3" w14:textId="25E8C3C6" w:rsidR="00F10EBF" w:rsidRDefault="00445D57" w:rsidP="00915301">
      <w:pPr>
        <w:pStyle w:val="Odstavecseseznamem"/>
        <w:numPr>
          <w:ilvl w:val="0"/>
          <w:numId w:val="9"/>
        </w:numPr>
      </w:pPr>
      <w:r>
        <w:t>Nominován na NC za literaturu</w:t>
      </w:r>
    </w:p>
    <w:p w14:paraId="202E2DBA" w14:textId="70FA4F8E" w:rsidR="00827F75" w:rsidRPr="00915301" w:rsidRDefault="00827F75" w:rsidP="00915301">
      <w:pPr>
        <w:pStyle w:val="Odstavecseseznamem"/>
        <w:numPr>
          <w:ilvl w:val="0"/>
          <w:numId w:val="9"/>
        </w:numPr>
      </w:pPr>
      <w:r w:rsidRPr="00827F75">
        <w:rPr>
          <w:b/>
          <w:bCs/>
        </w:rPr>
        <w:t>1908</w:t>
      </w:r>
      <w:r>
        <w:t xml:space="preserve"> mozková mrtvice</w:t>
      </w:r>
    </w:p>
    <w:p w14:paraId="4CC72677" w14:textId="37A6B870" w:rsidR="00E11AFD" w:rsidRPr="00E11AFD" w:rsidRDefault="00586E68" w:rsidP="00E11AFD">
      <w:pPr>
        <w:pStyle w:val="Nadpis3"/>
        <w:sectPr w:rsidR="00E11AFD" w:rsidRPr="00E11AFD" w:rsidSect="001F4385">
          <w:type w:val="continuous"/>
          <w:pgSz w:w="11906" w:h="16838"/>
          <w:pgMar w:top="1417" w:right="1417" w:bottom="1417" w:left="1417" w:header="708" w:footer="708" w:gutter="0"/>
          <w:cols w:space="709"/>
          <w:docGrid w:linePitch="360"/>
        </w:sectPr>
      </w:pPr>
      <w:r>
        <w:t>Autorova další díla</w:t>
      </w:r>
    </w:p>
    <w:p w14:paraId="45A0DC1E" w14:textId="5622AFB6" w:rsidR="00E11AFD" w:rsidRDefault="00E11AFD" w:rsidP="006D7EFD">
      <w:pPr>
        <w:pStyle w:val="Nadpis4"/>
      </w:pPr>
      <w:r>
        <w:t>Zlomky epopeje</w:t>
      </w:r>
    </w:p>
    <w:p w14:paraId="3CF239FA" w14:textId="61756A4A" w:rsidR="00E11AFD" w:rsidRDefault="00E11AFD" w:rsidP="00E11AFD">
      <w:pPr>
        <w:pStyle w:val="Odstavecseseznamem"/>
        <w:numPr>
          <w:ilvl w:val="0"/>
          <w:numId w:val="9"/>
        </w:numPr>
      </w:pPr>
      <w:r>
        <w:t>Básnický cyklus</w:t>
      </w:r>
    </w:p>
    <w:p w14:paraId="4DE3D2BD" w14:textId="294D4ED5" w:rsidR="00E11AFD" w:rsidRDefault="00E11AFD" w:rsidP="00EB6F7E">
      <w:pPr>
        <w:pStyle w:val="Nadpis4"/>
      </w:pPr>
      <w:r>
        <w:t>Eklogy a písně</w:t>
      </w:r>
    </w:p>
    <w:p w14:paraId="4CF9BD67" w14:textId="0DBD6BE8" w:rsidR="00E11AFD" w:rsidRDefault="00E11AFD" w:rsidP="00E11AFD">
      <w:pPr>
        <w:pStyle w:val="Odstavecseseznamem"/>
        <w:numPr>
          <w:ilvl w:val="0"/>
          <w:numId w:val="9"/>
        </w:numPr>
      </w:pPr>
      <w:r>
        <w:t>Milostná lyrika</w:t>
      </w:r>
    </w:p>
    <w:p w14:paraId="7CE6BC97" w14:textId="5666EDCA" w:rsidR="00472F9A" w:rsidRDefault="00472F9A" w:rsidP="00EB6F7E">
      <w:pPr>
        <w:pStyle w:val="Nadpis4"/>
      </w:pPr>
      <w:r>
        <w:t>Okna v bouři</w:t>
      </w:r>
    </w:p>
    <w:p w14:paraId="4D5069D9" w14:textId="2BE2CB98" w:rsidR="00E11AFD" w:rsidRPr="00DA4791" w:rsidRDefault="00472F9A" w:rsidP="00DA4791">
      <w:pPr>
        <w:pStyle w:val="Odstavecseseznamem"/>
        <w:numPr>
          <w:ilvl w:val="0"/>
          <w:numId w:val="9"/>
        </w:numPr>
        <w:sectPr w:rsidR="00E11AFD" w:rsidRPr="00DA4791" w:rsidSect="00EB6F7E">
          <w:type w:val="continuous"/>
          <w:pgSz w:w="11906" w:h="16838"/>
          <w:pgMar w:top="1417" w:right="1417" w:bottom="1417" w:left="1417" w:header="708" w:footer="708" w:gutter="0"/>
          <w:cols w:num="2" w:space="709"/>
          <w:docGrid w:linePitch="360"/>
        </w:sectPr>
      </w:pPr>
      <w:r>
        <w:t>Básnická sbírka</w:t>
      </w:r>
    </w:p>
    <w:p w14:paraId="24FDE13B" w14:textId="6A23EB33" w:rsidR="007A7473" w:rsidRPr="005D070F" w:rsidRDefault="003050DD" w:rsidP="007A7473">
      <w:pPr>
        <w:pStyle w:val="Nadpis2"/>
        <w:rPr>
          <w:b w:val="0"/>
          <w:bCs/>
        </w:rPr>
      </w:pPr>
      <w:r>
        <w:rPr>
          <w:bCs/>
        </w:rPr>
        <w:t xml:space="preserve">Noc na Karlštejně </w:t>
      </w:r>
      <w:r w:rsidR="00475130">
        <w:rPr>
          <w:bCs/>
        </w:rPr>
        <w:t>(</w:t>
      </w:r>
      <w:r w:rsidR="001123A0">
        <w:rPr>
          <w:bCs/>
        </w:rPr>
        <w:t>1884</w:t>
      </w:r>
      <w:r w:rsidR="00475130">
        <w:rPr>
          <w:bCs/>
        </w:rPr>
        <w:t>)</w:t>
      </w:r>
    </w:p>
    <w:p w14:paraId="216C781A" w14:textId="77777777" w:rsidR="003050DD" w:rsidRDefault="003050DD" w:rsidP="007A7473">
      <w:pPr>
        <w:pStyle w:val="Nadpis3"/>
        <w:sectPr w:rsidR="003050DD" w:rsidSect="001F4385">
          <w:type w:val="continuous"/>
          <w:pgSz w:w="11906" w:h="16838"/>
          <w:pgMar w:top="1417" w:right="1417" w:bottom="1417" w:left="1417" w:header="708" w:footer="708" w:gutter="0"/>
          <w:cols w:space="709"/>
          <w:docGrid w:linePitch="360"/>
        </w:sectPr>
      </w:pPr>
    </w:p>
    <w:p w14:paraId="424DE883" w14:textId="24ADFA41" w:rsidR="007A7473" w:rsidRPr="005D070F" w:rsidRDefault="007A7473" w:rsidP="007A7473">
      <w:pPr>
        <w:pStyle w:val="Nadpis3"/>
      </w:pPr>
      <w:r w:rsidRPr="005D070F">
        <w:t>Literární druh, žánr a směr</w:t>
      </w:r>
    </w:p>
    <w:p w14:paraId="2ECD5E50" w14:textId="77777777" w:rsidR="004F56C3" w:rsidRDefault="004F56C3" w:rsidP="007A7473">
      <w:pPr>
        <w:pStyle w:val="Nadpis4"/>
        <w:sectPr w:rsidR="004F56C3" w:rsidSect="003050DD">
          <w:type w:val="continuous"/>
          <w:pgSz w:w="11906" w:h="16838"/>
          <w:pgMar w:top="1417" w:right="1417" w:bottom="1417" w:left="1417" w:header="708" w:footer="708" w:gutter="0"/>
          <w:cols w:space="709"/>
          <w:docGrid w:linePitch="360"/>
        </w:sectPr>
      </w:pPr>
    </w:p>
    <w:p w14:paraId="0B621872" w14:textId="0C4E35C5" w:rsidR="007A7473" w:rsidRDefault="007A7473" w:rsidP="007A7473">
      <w:pPr>
        <w:pStyle w:val="Nadpis4"/>
      </w:pPr>
      <w:r w:rsidRPr="005D070F">
        <w:t>Literární druh</w:t>
      </w:r>
    </w:p>
    <w:p w14:paraId="6B38BB26" w14:textId="02A0E261" w:rsidR="00082A9C" w:rsidRPr="00082A9C" w:rsidRDefault="001123A0" w:rsidP="00082A9C">
      <w:pPr>
        <w:pStyle w:val="Odstavecseseznamem"/>
        <w:numPr>
          <w:ilvl w:val="0"/>
          <w:numId w:val="6"/>
        </w:numPr>
      </w:pPr>
      <w:r>
        <w:t>Drama</w:t>
      </w:r>
    </w:p>
    <w:p w14:paraId="03B7D7D8" w14:textId="24137AFD" w:rsidR="007A7473" w:rsidRDefault="007A7473" w:rsidP="007A7473">
      <w:pPr>
        <w:pStyle w:val="Nadpis4"/>
      </w:pPr>
      <w:r w:rsidRPr="005D070F">
        <w:t>Literární žánr</w:t>
      </w:r>
    </w:p>
    <w:p w14:paraId="1714EF1A" w14:textId="065DE3F2" w:rsidR="00483620" w:rsidRPr="005D070F" w:rsidRDefault="001123A0" w:rsidP="00645D00">
      <w:pPr>
        <w:pStyle w:val="Odstavecseseznamem"/>
        <w:numPr>
          <w:ilvl w:val="0"/>
          <w:numId w:val="6"/>
        </w:numPr>
        <w:sectPr w:rsidR="00483620" w:rsidRPr="005D070F" w:rsidSect="00E75B8E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>
        <w:t>Komedie</w:t>
      </w:r>
    </w:p>
    <w:p w14:paraId="4ABB631D" w14:textId="1C989509" w:rsidR="005017A2" w:rsidRPr="005D070F" w:rsidRDefault="005017A2" w:rsidP="005017A2">
      <w:pPr>
        <w:pStyle w:val="Nadpis3"/>
      </w:pPr>
      <w:r w:rsidRPr="005D070F">
        <w:t>Téma</w:t>
      </w:r>
      <w:r w:rsidR="0069151B">
        <w:t xml:space="preserve">, </w:t>
      </w:r>
      <w:r w:rsidRPr="005D070F">
        <w:t>motivy</w:t>
      </w:r>
      <w:r w:rsidR="0069151B">
        <w:t xml:space="preserve"> a námět</w:t>
      </w:r>
    </w:p>
    <w:p w14:paraId="5AACCCAD" w14:textId="77777777" w:rsidR="00967F67" w:rsidRDefault="00967F67" w:rsidP="00AB3327">
      <w:pPr>
        <w:pStyle w:val="Nadpis4"/>
        <w:sectPr w:rsidR="00967F67" w:rsidSect="00967F67">
          <w:type w:val="continuous"/>
          <w:pgSz w:w="11906" w:h="16838"/>
          <w:pgMar w:top="1417" w:right="1417" w:bottom="1417" w:left="1417" w:header="708" w:footer="708" w:gutter="0"/>
          <w:cols w:num="2" w:space="709"/>
          <w:docGrid w:linePitch="360"/>
        </w:sectPr>
      </w:pPr>
    </w:p>
    <w:p w14:paraId="6D960D48" w14:textId="54596E93" w:rsidR="00674D36" w:rsidRDefault="00674D36" w:rsidP="00AB3327">
      <w:pPr>
        <w:pStyle w:val="Nadpis4"/>
      </w:pPr>
      <w:r>
        <w:t>Téma</w:t>
      </w:r>
    </w:p>
    <w:p w14:paraId="44642DF6" w14:textId="38089878" w:rsidR="00157EFF" w:rsidRDefault="00D81221" w:rsidP="00157EFF">
      <w:pPr>
        <w:pStyle w:val="Odstavecseseznamem"/>
        <w:numPr>
          <w:ilvl w:val="0"/>
          <w:numId w:val="6"/>
        </w:numPr>
      </w:pPr>
      <w:r>
        <w:t>Člověk je pro lásku schopný udělat vše</w:t>
      </w:r>
    </w:p>
    <w:p w14:paraId="658AD337" w14:textId="54C8FA7E" w:rsidR="00350FE1" w:rsidRDefault="00350FE1" w:rsidP="00157EFF">
      <w:pPr>
        <w:pStyle w:val="Odstavecseseznamem"/>
        <w:numPr>
          <w:ilvl w:val="0"/>
          <w:numId w:val="6"/>
        </w:numPr>
      </w:pPr>
      <w:r w:rsidRPr="00350FE1">
        <w:t>Láska může porušit</w:t>
      </w:r>
      <w:r>
        <w:t xml:space="preserve"> všechny zákony</w:t>
      </w:r>
    </w:p>
    <w:p w14:paraId="669BD2B4" w14:textId="3C2933F6" w:rsidR="009C5F07" w:rsidRPr="00157EFF" w:rsidRDefault="009C5F07" w:rsidP="00157EFF">
      <w:pPr>
        <w:pStyle w:val="Odstavecseseznamem"/>
        <w:numPr>
          <w:ilvl w:val="0"/>
          <w:numId w:val="6"/>
        </w:numPr>
      </w:pPr>
      <w:r>
        <w:t>Průnik dvou žen na Karlštejn i přes zákaz daný císařem</w:t>
      </w:r>
    </w:p>
    <w:p w14:paraId="5E8760A6" w14:textId="7499B56E" w:rsidR="001F4385" w:rsidRDefault="001F4385" w:rsidP="00F01334">
      <w:pPr>
        <w:pStyle w:val="Nadpis3"/>
      </w:pPr>
      <w:r>
        <w:lastRenderedPageBreak/>
        <w:t>Kompozice</w:t>
      </w:r>
    </w:p>
    <w:p w14:paraId="77746F8C" w14:textId="77777777" w:rsidR="000547E5" w:rsidRDefault="000547E5" w:rsidP="007636EF">
      <w:pPr>
        <w:pStyle w:val="Odstavecseseznamem"/>
        <w:numPr>
          <w:ilvl w:val="0"/>
          <w:numId w:val="6"/>
        </w:numPr>
        <w:sectPr w:rsidR="000547E5" w:rsidSect="003050DD">
          <w:type w:val="continuous"/>
          <w:pgSz w:w="11906" w:h="16838"/>
          <w:pgMar w:top="1417" w:right="1417" w:bottom="1417" w:left="1417" w:header="708" w:footer="708" w:gutter="0"/>
          <w:cols w:space="709"/>
          <w:docGrid w:linePitch="360"/>
        </w:sectPr>
      </w:pPr>
    </w:p>
    <w:p w14:paraId="5CEBCF0B" w14:textId="325263E3" w:rsidR="00AB3327" w:rsidRDefault="00AB3327" w:rsidP="00DC5D08">
      <w:pPr>
        <w:pStyle w:val="Odstavecseseznamem"/>
        <w:numPr>
          <w:ilvl w:val="0"/>
          <w:numId w:val="6"/>
        </w:numPr>
      </w:pPr>
      <w:r>
        <w:t>Chronologická</w:t>
      </w:r>
    </w:p>
    <w:p w14:paraId="205E9F97" w14:textId="7B287B95" w:rsidR="00AB3327" w:rsidRDefault="00AB3327" w:rsidP="00DC5D08">
      <w:pPr>
        <w:pStyle w:val="Odstavecseseznamem"/>
        <w:numPr>
          <w:ilvl w:val="0"/>
          <w:numId w:val="6"/>
        </w:numPr>
      </w:pPr>
      <w:r>
        <w:t>3. dějství</w:t>
      </w:r>
    </w:p>
    <w:p w14:paraId="0F802B52" w14:textId="7EC4D247" w:rsidR="00AB3327" w:rsidRDefault="00AB3327" w:rsidP="00DC5D08">
      <w:pPr>
        <w:pStyle w:val="Odstavecseseznamem"/>
        <w:numPr>
          <w:ilvl w:val="0"/>
          <w:numId w:val="6"/>
        </w:numPr>
      </w:pPr>
      <w:r>
        <w:t>Každé několik výstupů</w:t>
      </w:r>
    </w:p>
    <w:p w14:paraId="4CC45E8D" w14:textId="77777777" w:rsidR="0034218D" w:rsidRDefault="00300F2A" w:rsidP="00AA17D8">
      <w:pPr>
        <w:pStyle w:val="Odstavecseseznamem"/>
        <w:numPr>
          <w:ilvl w:val="0"/>
          <w:numId w:val="6"/>
        </w:numPr>
      </w:pPr>
      <w:r>
        <w:t>Dialog, scénické poznámky</w:t>
      </w:r>
    </w:p>
    <w:p w14:paraId="4EC35A10" w14:textId="3E55AB43" w:rsidR="00CC0CC0" w:rsidRDefault="00307310" w:rsidP="006F14EC">
      <w:pPr>
        <w:pStyle w:val="Odstavecseseznamem"/>
        <w:numPr>
          <w:ilvl w:val="0"/>
          <w:numId w:val="6"/>
        </w:numPr>
        <w:sectPr w:rsidR="00CC0CC0" w:rsidSect="00CC0CC0">
          <w:type w:val="continuous"/>
          <w:pgSz w:w="11906" w:h="16838"/>
          <w:pgMar w:top="1417" w:right="1417" w:bottom="1417" w:left="1417" w:header="708" w:footer="708" w:gutter="0"/>
          <w:cols w:num="2" w:space="709"/>
          <w:docGrid w:linePitch="360"/>
        </w:sectPr>
      </w:pPr>
      <w:r>
        <w:t xml:space="preserve">Na začátku každého dějství je odstavec s informacemi, kde </w:t>
      </w:r>
      <w:r w:rsidR="004D0070">
        <w:t>se děj odehrává a kdo je na scéně</w:t>
      </w:r>
    </w:p>
    <w:p w14:paraId="11FCEDE6" w14:textId="77777777" w:rsidR="00CD2420" w:rsidRPr="005D070F" w:rsidRDefault="00CD2420" w:rsidP="00CD2420">
      <w:pPr>
        <w:pStyle w:val="Nadpis3"/>
      </w:pPr>
      <w:r w:rsidRPr="005D070F">
        <w:t>Místo a čas děje</w:t>
      </w:r>
    </w:p>
    <w:p w14:paraId="2F3F521E" w14:textId="77777777" w:rsidR="00CD2420" w:rsidRDefault="00CD2420" w:rsidP="00CD2420">
      <w:pPr>
        <w:pStyle w:val="Nadpis4"/>
        <w:sectPr w:rsidR="00CD2420" w:rsidSect="00CD2420">
          <w:type w:val="continuous"/>
          <w:pgSz w:w="11906" w:h="16838"/>
          <w:pgMar w:top="1417" w:right="1417" w:bottom="1417" w:left="1417" w:header="708" w:footer="708" w:gutter="0"/>
          <w:cols w:space="709"/>
          <w:docGrid w:linePitch="360"/>
        </w:sectPr>
      </w:pPr>
    </w:p>
    <w:p w14:paraId="2B3E2044" w14:textId="77777777" w:rsidR="00CD2420" w:rsidRDefault="00CD2420" w:rsidP="00CD2420">
      <w:pPr>
        <w:pStyle w:val="Nadpis4"/>
      </w:pPr>
      <w:r w:rsidRPr="005D070F">
        <w:t>Místo</w:t>
      </w:r>
    </w:p>
    <w:p w14:paraId="0968A29A" w14:textId="77777777" w:rsidR="00CD2420" w:rsidRPr="007F597F" w:rsidRDefault="00CD2420" w:rsidP="00CD2420">
      <w:pPr>
        <w:pStyle w:val="Odstavecseseznamem"/>
        <w:numPr>
          <w:ilvl w:val="0"/>
          <w:numId w:val="6"/>
        </w:numPr>
      </w:pPr>
      <w:r>
        <w:t>Karlštejn</w:t>
      </w:r>
    </w:p>
    <w:p w14:paraId="0E32B5E1" w14:textId="77777777" w:rsidR="00CD2420" w:rsidRDefault="00CD2420" w:rsidP="00CD2420">
      <w:pPr>
        <w:pStyle w:val="Nadpis4"/>
      </w:pPr>
      <w:r>
        <w:t>Čas</w:t>
      </w:r>
    </w:p>
    <w:p w14:paraId="0B09CCA8" w14:textId="5DA0EB7E" w:rsidR="00CD2420" w:rsidRDefault="00CD2420" w:rsidP="00F01334">
      <w:pPr>
        <w:pStyle w:val="Odstavecseseznamem"/>
        <w:numPr>
          <w:ilvl w:val="0"/>
          <w:numId w:val="6"/>
        </w:numPr>
      </w:pPr>
      <w:r>
        <w:t>Červen 1363</w:t>
      </w:r>
    </w:p>
    <w:p w14:paraId="01773B49" w14:textId="77777777" w:rsidR="00CD2420" w:rsidRDefault="00CD2420" w:rsidP="00F01334">
      <w:pPr>
        <w:pStyle w:val="Nadpis3"/>
        <w:sectPr w:rsidR="00CD2420" w:rsidSect="00CD2420">
          <w:type w:val="continuous"/>
          <w:pgSz w:w="11906" w:h="16838"/>
          <w:pgMar w:top="1417" w:right="1417" w:bottom="1417" w:left="1417" w:header="708" w:footer="708" w:gutter="0"/>
          <w:cols w:num="2" w:space="709"/>
          <w:docGrid w:linePitch="360"/>
        </w:sectPr>
      </w:pPr>
    </w:p>
    <w:p w14:paraId="30CE2940" w14:textId="136B00C9" w:rsidR="00E746F8" w:rsidRDefault="001F4385" w:rsidP="00F01334">
      <w:pPr>
        <w:pStyle w:val="Nadpis3"/>
      </w:pPr>
      <w:r>
        <w:t>Hlavní postavy</w:t>
      </w:r>
    </w:p>
    <w:p w14:paraId="59637965" w14:textId="77777777" w:rsidR="00E02328" w:rsidRDefault="00015562" w:rsidP="00E02328">
      <w:pPr>
        <w:pStyle w:val="Nadpis4"/>
      </w:pPr>
      <w:r>
        <w:t>Karel IV.</w:t>
      </w:r>
    </w:p>
    <w:p w14:paraId="459B2883" w14:textId="77777777" w:rsidR="000D4BF6" w:rsidRDefault="000D4BF6" w:rsidP="00300826">
      <w:pPr>
        <w:pStyle w:val="Odstavecseseznamem"/>
        <w:numPr>
          <w:ilvl w:val="0"/>
          <w:numId w:val="6"/>
        </w:numPr>
        <w:sectPr w:rsidR="000D4BF6" w:rsidSect="003050DD">
          <w:type w:val="continuous"/>
          <w:pgSz w:w="11906" w:h="16838"/>
          <w:pgMar w:top="1417" w:right="1417" w:bottom="1417" w:left="1417" w:header="708" w:footer="708" w:gutter="0"/>
          <w:cols w:space="709"/>
          <w:docGrid w:linePitch="360"/>
        </w:sectPr>
      </w:pPr>
    </w:p>
    <w:p w14:paraId="7FA5B46A" w14:textId="091AACF4" w:rsidR="00300826" w:rsidRDefault="00300826" w:rsidP="00300826">
      <w:pPr>
        <w:pStyle w:val="Odstavecseseznamem"/>
        <w:numPr>
          <w:ilvl w:val="0"/>
          <w:numId w:val="6"/>
        </w:numPr>
      </w:pPr>
      <w:r>
        <w:t>Císař římský a král český</w:t>
      </w:r>
    </w:p>
    <w:p w14:paraId="79CD901B" w14:textId="1565F86A" w:rsidR="00300826" w:rsidRDefault="00300826" w:rsidP="00300826">
      <w:pPr>
        <w:pStyle w:val="Odstavecseseznamem"/>
        <w:numPr>
          <w:ilvl w:val="0"/>
          <w:numId w:val="6"/>
        </w:numPr>
      </w:pPr>
      <w:r>
        <w:t>Moudrý</w:t>
      </w:r>
      <w:r w:rsidR="00813D1E">
        <w:t>, spravedlivý</w:t>
      </w:r>
    </w:p>
    <w:p w14:paraId="4977EFDC" w14:textId="22EAD6A6" w:rsidR="00300826" w:rsidRDefault="00115303" w:rsidP="00300826">
      <w:pPr>
        <w:pStyle w:val="Odstavecseseznamem"/>
        <w:numPr>
          <w:ilvl w:val="0"/>
          <w:numId w:val="6"/>
        </w:numPr>
      </w:pPr>
      <w:r>
        <w:t>Dobrosrdečný</w:t>
      </w:r>
    </w:p>
    <w:p w14:paraId="190874A3" w14:textId="06C4C3E0" w:rsidR="00300826" w:rsidRPr="00300826" w:rsidRDefault="00115303" w:rsidP="00300826">
      <w:pPr>
        <w:pStyle w:val="Odstavecseseznamem"/>
        <w:numPr>
          <w:ilvl w:val="0"/>
          <w:numId w:val="6"/>
        </w:numPr>
      </w:pPr>
      <w:r>
        <w:t>Miluje</w:t>
      </w:r>
      <w:r w:rsidR="000D4BF6">
        <w:t xml:space="preserve"> jsou manželku Elišku</w:t>
      </w:r>
    </w:p>
    <w:p w14:paraId="6C6E1602" w14:textId="77777777" w:rsidR="000D4BF6" w:rsidRDefault="000D4BF6" w:rsidP="00A84B02">
      <w:pPr>
        <w:pStyle w:val="Nadpis4"/>
        <w:sectPr w:rsidR="000D4BF6" w:rsidSect="000D4BF6">
          <w:type w:val="continuous"/>
          <w:pgSz w:w="11906" w:h="16838"/>
          <w:pgMar w:top="1417" w:right="1417" w:bottom="1417" w:left="1417" w:header="708" w:footer="708" w:gutter="0"/>
          <w:cols w:num="2" w:space="709"/>
          <w:docGrid w:linePitch="360"/>
        </w:sectPr>
      </w:pPr>
    </w:p>
    <w:p w14:paraId="299F6EE3" w14:textId="7DB4EF94" w:rsidR="00E02328" w:rsidRDefault="00E02328" w:rsidP="00A84B02">
      <w:pPr>
        <w:pStyle w:val="Nadpis4"/>
      </w:pPr>
      <w:r>
        <w:t xml:space="preserve">Alžběta </w:t>
      </w:r>
      <w:r w:rsidR="00115303">
        <w:t xml:space="preserve">(Eliška) </w:t>
      </w:r>
      <w:r>
        <w:t>Pomořanská</w:t>
      </w:r>
    </w:p>
    <w:p w14:paraId="21133AC6" w14:textId="77777777" w:rsidR="00CB51AD" w:rsidRDefault="00CB51AD" w:rsidP="00372CC0">
      <w:pPr>
        <w:pStyle w:val="Odstavecseseznamem"/>
        <w:numPr>
          <w:ilvl w:val="0"/>
          <w:numId w:val="6"/>
        </w:numPr>
        <w:sectPr w:rsidR="00CB51AD" w:rsidSect="003050DD">
          <w:type w:val="continuous"/>
          <w:pgSz w:w="11906" w:h="16838"/>
          <w:pgMar w:top="1417" w:right="1417" w:bottom="1417" w:left="1417" w:header="708" w:footer="708" w:gutter="0"/>
          <w:cols w:space="709"/>
          <w:docGrid w:linePitch="360"/>
        </w:sectPr>
      </w:pPr>
    </w:p>
    <w:p w14:paraId="74377D72" w14:textId="2F223C7F" w:rsidR="00372CC0" w:rsidRDefault="00372CC0" w:rsidP="00372CC0">
      <w:pPr>
        <w:pStyle w:val="Odstavecseseznamem"/>
        <w:numPr>
          <w:ilvl w:val="0"/>
          <w:numId w:val="6"/>
        </w:numPr>
      </w:pPr>
      <w:r>
        <w:t>Manželka Karla IV.</w:t>
      </w:r>
    </w:p>
    <w:p w14:paraId="39692EE3" w14:textId="5D06CF36" w:rsidR="00372CC0" w:rsidRDefault="00193011" w:rsidP="00372CC0">
      <w:pPr>
        <w:pStyle w:val="Odstavecseseznamem"/>
        <w:numPr>
          <w:ilvl w:val="0"/>
          <w:numId w:val="6"/>
        </w:numPr>
      </w:pPr>
      <w:r>
        <w:t>Kvůli lásce a žárlivosti poruší zákaz žen na Karlštejně</w:t>
      </w:r>
    </w:p>
    <w:p w14:paraId="35B5B820" w14:textId="2B856262" w:rsidR="007E404C" w:rsidRDefault="007E404C" w:rsidP="00372CC0">
      <w:pPr>
        <w:pStyle w:val="Odstavecseseznamem"/>
        <w:numPr>
          <w:ilvl w:val="0"/>
          <w:numId w:val="6"/>
        </w:numPr>
      </w:pPr>
      <w:r>
        <w:t>Statečná</w:t>
      </w:r>
    </w:p>
    <w:p w14:paraId="4E041229" w14:textId="0F4DAB1C" w:rsidR="007E404C" w:rsidRPr="00372CC0" w:rsidRDefault="007E404C" w:rsidP="00372CC0">
      <w:pPr>
        <w:pStyle w:val="Odstavecseseznamem"/>
        <w:numPr>
          <w:ilvl w:val="0"/>
          <w:numId w:val="6"/>
        </w:numPr>
      </w:pPr>
      <w:r>
        <w:t>Skrývá svou identitu i před Karlem</w:t>
      </w:r>
    </w:p>
    <w:p w14:paraId="79C28F86" w14:textId="77777777" w:rsidR="00CB51AD" w:rsidRDefault="00CB51AD" w:rsidP="00A84B02">
      <w:pPr>
        <w:pStyle w:val="Nadpis4"/>
        <w:sectPr w:rsidR="00CB51AD" w:rsidSect="00CB51AD">
          <w:type w:val="continuous"/>
          <w:pgSz w:w="11906" w:h="16838"/>
          <w:pgMar w:top="1417" w:right="1417" w:bottom="1417" w:left="1417" w:header="708" w:footer="708" w:gutter="0"/>
          <w:cols w:num="2" w:space="709"/>
          <w:docGrid w:linePitch="360"/>
        </w:sectPr>
      </w:pPr>
    </w:p>
    <w:p w14:paraId="1E1407CD" w14:textId="4C888403" w:rsidR="00A84B02" w:rsidRDefault="00A84B02" w:rsidP="00A84B02">
      <w:pPr>
        <w:pStyle w:val="Nadpis4"/>
      </w:pPr>
      <w:r>
        <w:t>Štěpán</w:t>
      </w:r>
    </w:p>
    <w:p w14:paraId="29538847" w14:textId="77777777" w:rsidR="00C509A2" w:rsidRDefault="00C509A2" w:rsidP="00934959">
      <w:pPr>
        <w:pStyle w:val="Odstavecseseznamem"/>
        <w:numPr>
          <w:ilvl w:val="0"/>
          <w:numId w:val="6"/>
        </w:numPr>
        <w:sectPr w:rsidR="00C509A2" w:rsidSect="003050DD">
          <w:type w:val="continuous"/>
          <w:pgSz w:w="11906" w:h="16838"/>
          <w:pgMar w:top="1417" w:right="1417" w:bottom="1417" w:left="1417" w:header="708" w:footer="708" w:gutter="0"/>
          <w:cols w:space="709"/>
          <w:docGrid w:linePitch="360"/>
        </w:sectPr>
      </w:pPr>
    </w:p>
    <w:p w14:paraId="66BCCAD0" w14:textId="1437C044" w:rsidR="00934959" w:rsidRDefault="00934959" w:rsidP="00934959">
      <w:pPr>
        <w:pStyle w:val="Odstavecseseznamem"/>
        <w:numPr>
          <w:ilvl w:val="0"/>
          <w:numId w:val="6"/>
        </w:numPr>
      </w:pPr>
      <w:r>
        <w:t xml:space="preserve">Vévoda </w:t>
      </w:r>
      <w:r w:rsidR="006024EC">
        <w:t>bavorský</w:t>
      </w:r>
    </w:p>
    <w:p w14:paraId="2409A49F" w14:textId="6BE54BFD" w:rsidR="006024EC" w:rsidRDefault="006024EC" w:rsidP="00934959">
      <w:pPr>
        <w:pStyle w:val="Odstavecseseznamem"/>
        <w:numPr>
          <w:ilvl w:val="0"/>
          <w:numId w:val="6"/>
        </w:numPr>
      </w:pPr>
      <w:r>
        <w:t>Přijíždí na Karlštejn z politických důvodů</w:t>
      </w:r>
    </w:p>
    <w:p w14:paraId="7C8B53B2" w14:textId="358F6B4B" w:rsidR="006024EC" w:rsidRDefault="00DA4678" w:rsidP="00934959">
      <w:pPr>
        <w:pStyle w:val="Odstavecseseznamem"/>
        <w:numPr>
          <w:ilvl w:val="0"/>
          <w:numId w:val="6"/>
        </w:numPr>
      </w:pPr>
      <w:r>
        <w:t>Z</w:t>
      </w:r>
      <w:r w:rsidR="00215FEC">
        <w:t>iskuchtivý</w:t>
      </w:r>
      <w:r w:rsidR="00E2130B">
        <w:t xml:space="preserve"> – spor s bratry – Karel s nimi má spolek</w:t>
      </w:r>
    </w:p>
    <w:p w14:paraId="47DD9DCE" w14:textId="40E28C74" w:rsidR="00E2130B" w:rsidRPr="00934959" w:rsidRDefault="00803E56" w:rsidP="00934959">
      <w:pPr>
        <w:pStyle w:val="Odstavecseseznamem"/>
        <w:numPr>
          <w:ilvl w:val="0"/>
          <w:numId w:val="6"/>
        </w:numPr>
      </w:pPr>
      <w:r>
        <w:t>S</w:t>
      </w:r>
      <w:r w:rsidR="00E2130B">
        <w:t xml:space="preserve"> Petrem hledají </w:t>
      </w:r>
      <w:r w:rsidR="002569A0">
        <w:t>na</w:t>
      </w:r>
      <w:r>
        <w:t xml:space="preserve"> hradě </w:t>
      </w:r>
      <w:r w:rsidR="00E2130B">
        <w:t>ženu</w:t>
      </w:r>
      <w:r w:rsidR="00C509A2">
        <w:t xml:space="preserve"> </w:t>
      </w:r>
    </w:p>
    <w:p w14:paraId="049FD095" w14:textId="77777777" w:rsidR="00C509A2" w:rsidRDefault="00C509A2" w:rsidP="00A84B02">
      <w:pPr>
        <w:pStyle w:val="Nadpis4"/>
        <w:sectPr w:rsidR="00C509A2" w:rsidSect="00C509A2">
          <w:type w:val="continuous"/>
          <w:pgSz w:w="11906" w:h="16838"/>
          <w:pgMar w:top="1417" w:right="1417" w:bottom="1417" w:left="1417" w:header="708" w:footer="708" w:gutter="0"/>
          <w:cols w:num="2" w:space="709"/>
          <w:docGrid w:linePitch="360"/>
        </w:sectPr>
      </w:pPr>
    </w:p>
    <w:p w14:paraId="1224EBAE" w14:textId="6C4EB330" w:rsidR="00A84B02" w:rsidRDefault="00A84B02" w:rsidP="00A84B02">
      <w:pPr>
        <w:pStyle w:val="Nadpis4"/>
      </w:pPr>
      <w:r>
        <w:t>Petr</w:t>
      </w:r>
    </w:p>
    <w:p w14:paraId="2B20C7FA" w14:textId="77777777" w:rsidR="002569A0" w:rsidRDefault="002569A0" w:rsidP="00C509A2">
      <w:pPr>
        <w:pStyle w:val="Odstavecseseznamem"/>
        <w:numPr>
          <w:ilvl w:val="0"/>
          <w:numId w:val="6"/>
        </w:numPr>
        <w:sectPr w:rsidR="002569A0" w:rsidSect="003050DD">
          <w:type w:val="continuous"/>
          <w:pgSz w:w="11906" w:h="16838"/>
          <w:pgMar w:top="1417" w:right="1417" w:bottom="1417" w:left="1417" w:header="708" w:footer="708" w:gutter="0"/>
          <w:cols w:space="709"/>
          <w:docGrid w:linePitch="360"/>
        </w:sectPr>
      </w:pPr>
    </w:p>
    <w:p w14:paraId="767C37CA" w14:textId="7D0F8DA5" w:rsidR="00C509A2" w:rsidRDefault="00C509A2" w:rsidP="00C509A2">
      <w:pPr>
        <w:pStyle w:val="Odstavecseseznamem"/>
        <w:numPr>
          <w:ilvl w:val="0"/>
          <w:numId w:val="6"/>
        </w:numPr>
      </w:pPr>
      <w:r>
        <w:t>Král k</w:t>
      </w:r>
      <w:r w:rsidR="00B00783">
        <w:t>yperský a jeruzalémský</w:t>
      </w:r>
    </w:p>
    <w:p w14:paraId="7066E78C" w14:textId="30276294" w:rsidR="00B00783" w:rsidRDefault="00B00783" w:rsidP="00C509A2">
      <w:pPr>
        <w:pStyle w:val="Odstavecseseznamem"/>
        <w:numPr>
          <w:ilvl w:val="0"/>
          <w:numId w:val="6"/>
        </w:numPr>
      </w:pPr>
      <w:r>
        <w:t>Má rád světské požitky – ženy, víno</w:t>
      </w:r>
    </w:p>
    <w:p w14:paraId="526FC1AA" w14:textId="6BEA3167" w:rsidR="00433FEC" w:rsidRPr="00C509A2" w:rsidRDefault="00433FEC" w:rsidP="00C509A2">
      <w:pPr>
        <w:pStyle w:val="Odstavecseseznamem"/>
        <w:numPr>
          <w:ilvl w:val="0"/>
          <w:numId w:val="6"/>
        </w:numPr>
      </w:pPr>
      <w:r>
        <w:t xml:space="preserve">Při příjezdu viděl </w:t>
      </w:r>
      <w:r w:rsidR="002569A0">
        <w:t xml:space="preserve">v lesích </w:t>
      </w:r>
      <w:r>
        <w:t>ženu</w:t>
      </w:r>
      <w:r w:rsidR="002569A0">
        <w:t xml:space="preserve"> a na hradě ji hledá, aby ji svedl</w:t>
      </w:r>
    </w:p>
    <w:p w14:paraId="23A48E66" w14:textId="77777777" w:rsidR="002569A0" w:rsidRDefault="002569A0" w:rsidP="00A84B02">
      <w:pPr>
        <w:pStyle w:val="Nadpis4"/>
        <w:sectPr w:rsidR="002569A0" w:rsidSect="002569A0">
          <w:type w:val="continuous"/>
          <w:pgSz w:w="11906" w:h="16838"/>
          <w:pgMar w:top="1417" w:right="1417" w:bottom="1417" w:left="1417" w:header="708" w:footer="708" w:gutter="0"/>
          <w:cols w:num="2" w:space="709"/>
          <w:docGrid w:linePitch="360"/>
        </w:sectPr>
      </w:pPr>
    </w:p>
    <w:p w14:paraId="51679631" w14:textId="311E740B" w:rsidR="00A84B02" w:rsidRDefault="00A84B02" w:rsidP="00A84B02">
      <w:pPr>
        <w:pStyle w:val="Nadpis4"/>
      </w:pPr>
      <w:r>
        <w:t>Arnošt z</w:t>
      </w:r>
      <w:r w:rsidR="00810AB5">
        <w:t> </w:t>
      </w:r>
      <w:r>
        <w:t>Pardubic</w:t>
      </w:r>
    </w:p>
    <w:p w14:paraId="178716FC" w14:textId="77777777" w:rsidR="0055095B" w:rsidRDefault="0055095B" w:rsidP="00810AB5">
      <w:pPr>
        <w:pStyle w:val="Odstavecseseznamem"/>
        <w:numPr>
          <w:ilvl w:val="0"/>
          <w:numId w:val="6"/>
        </w:numPr>
        <w:sectPr w:rsidR="0055095B" w:rsidSect="003050DD">
          <w:type w:val="continuous"/>
          <w:pgSz w:w="11906" w:h="16838"/>
          <w:pgMar w:top="1417" w:right="1417" w:bottom="1417" w:left="1417" w:header="708" w:footer="708" w:gutter="0"/>
          <w:cols w:space="709"/>
          <w:docGrid w:linePitch="360"/>
        </w:sectPr>
      </w:pPr>
    </w:p>
    <w:p w14:paraId="3CD9190F" w14:textId="3FE7C72B" w:rsidR="00810AB5" w:rsidRDefault="00810AB5" w:rsidP="00810AB5">
      <w:pPr>
        <w:pStyle w:val="Odstavecseseznamem"/>
        <w:numPr>
          <w:ilvl w:val="0"/>
          <w:numId w:val="6"/>
        </w:numPr>
      </w:pPr>
      <w:r>
        <w:t>Pražský arcibiskup</w:t>
      </w:r>
    </w:p>
    <w:p w14:paraId="0FFB57A2" w14:textId="40F94879" w:rsidR="00810AB5" w:rsidRDefault="00810AB5" w:rsidP="00810AB5">
      <w:pPr>
        <w:pStyle w:val="Odstavecseseznamem"/>
        <w:numPr>
          <w:ilvl w:val="0"/>
          <w:numId w:val="6"/>
        </w:numPr>
      </w:pPr>
      <w:r>
        <w:t xml:space="preserve">Nápomocný </w:t>
      </w:r>
      <w:r w:rsidR="00DB49C3">
        <w:t>Elišce</w:t>
      </w:r>
      <w:r w:rsidR="00B719B7">
        <w:t>, pro lásku</w:t>
      </w:r>
    </w:p>
    <w:p w14:paraId="0F621E91" w14:textId="172E1CAD" w:rsidR="00DB49C3" w:rsidRPr="00810AB5" w:rsidRDefault="00DB49C3" w:rsidP="00810AB5">
      <w:pPr>
        <w:pStyle w:val="Odstavecseseznamem"/>
        <w:numPr>
          <w:ilvl w:val="0"/>
          <w:numId w:val="6"/>
        </w:numPr>
      </w:pPr>
      <w:r>
        <w:t>Věrný rádce Karla IV.</w:t>
      </w:r>
    </w:p>
    <w:p w14:paraId="34896E35" w14:textId="77777777" w:rsidR="0055095B" w:rsidRDefault="0055095B" w:rsidP="00A84B02">
      <w:pPr>
        <w:pStyle w:val="Nadpis4"/>
        <w:sectPr w:rsidR="0055095B" w:rsidSect="0055095B">
          <w:type w:val="continuous"/>
          <w:pgSz w:w="11906" w:h="16838"/>
          <w:pgMar w:top="1417" w:right="1417" w:bottom="1417" w:left="1417" w:header="708" w:footer="708" w:gutter="0"/>
          <w:cols w:num="2" w:space="709"/>
          <w:docGrid w:linePitch="360"/>
        </w:sectPr>
      </w:pPr>
    </w:p>
    <w:p w14:paraId="775B23B1" w14:textId="5579B6B1" w:rsidR="00A84B02" w:rsidRDefault="00A84B02" w:rsidP="00A84B02">
      <w:pPr>
        <w:pStyle w:val="Nadpis4"/>
      </w:pPr>
      <w:r>
        <w:t>Ješek z</w:t>
      </w:r>
      <w:r w:rsidR="00130558">
        <w:t> </w:t>
      </w:r>
      <w:r>
        <w:t>Vartenberka</w:t>
      </w:r>
    </w:p>
    <w:p w14:paraId="0C52867F" w14:textId="77777777" w:rsidR="00651EA8" w:rsidRDefault="00651EA8" w:rsidP="00130558">
      <w:pPr>
        <w:pStyle w:val="Odstavecseseznamem"/>
        <w:numPr>
          <w:ilvl w:val="0"/>
          <w:numId w:val="6"/>
        </w:numPr>
        <w:sectPr w:rsidR="00651EA8" w:rsidSect="003050DD">
          <w:type w:val="continuous"/>
          <w:pgSz w:w="11906" w:h="16838"/>
          <w:pgMar w:top="1417" w:right="1417" w:bottom="1417" w:left="1417" w:header="708" w:footer="708" w:gutter="0"/>
          <w:cols w:space="709"/>
          <w:docGrid w:linePitch="360"/>
        </w:sectPr>
      </w:pPr>
    </w:p>
    <w:p w14:paraId="40314B95" w14:textId="28291F58" w:rsidR="00130558" w:rsidRDefault="00130558" w:rsidP="00130558">
      <w:pPr>
        <w:pStyle w:val="Odstavecseseznamem"/>
        <w:numPr>
          <w:ilvl w:val="0"/>
          <w:numId w:val="6"/>
        </w:numPr>
      </w:pPr>
      <w:r>
        <w:t>Purkrabí</w:t>
      </w:r>
    </w:p>
    <w:p w14:paraId="51B9C5B2" w14:textId="12FF36D1" w:rsidR="00130558" w:rsidRDefault="00651EA8" w:rsidP="00130558">
      <w:pPr>
        <w:pStyle w:val="Odstavecseseznamem"/>
        <w:numPr>
          <w:ilvl w:val="0"/>
          <w:numId w:val="6"/>
        </w:numPr>
      </w:pPr>
      <w:r>
        <w:t>Strýc Aleny</w:t>
      </w:r>
    </w:p>
    <w:p w14:paraId="22B870DA" w14:textId="62FAEE6F" w:rsidR="00651EA8" w:rsidRDefault="00651EA8" w:rsidP="00130558">
      <w:pPr>
        <w:pStyle w:val="Odstavecseseznamem"/>
        <w:numPr>
          <w:ilvl w:val="0"/>
          <w:numId w:val="6"/>
        </w:numPr>
      </w:pPr>
      <w:r>
        <w:t>Zodpovědný, poctivý</w:t>
      </w:r>
    </w:p>
    <w:p w14:paraId="43EB9170" w14:textId="0DB5A39D" w:rsidR="00651EA8" w:rsidRPr="00130558" w:rsidRDefault="00651EA8" w:rsidP="00130558">
      <w:pPr>
        <w:pStyle w:val="Odstavecseseznamem"/>
        <w:numPr>
          <w:ilvl w:val="0"/>
          <w:numId w:val="6"/>
        </w:numPr>
      </w:pPr>
      <w:r>
        <w:t>Kdyby to nebyla Alena, tak tu ženu najde a potrestá</w:t>
      </w:r>
    </w:p>
    <w:p w14:paraId="54FE5C0D" w14:textId="77777777" w:rsidR="00651EA8" w:rsidRDefault="00651EA8" w:rsidP="00FB7CEA">
      <w:pPr>
        <w:pStyle w:val="Nadpis4"/>
        <w:sectPr w:rsidR="00651EA8" w:rsidSect="00651EA8">
          <w:type w:val="continuous"/>
          <w:pgSz w:w="11906" w:h="16838"/>
          <w:pgMar w:top="1417" w:right="1417" w:bottom="1417" w:left="1417" w:header="708" w:footer="708" w:gutter="0"/>
          <w:cols w:num="2" w:space="709"/>
          <w:docGrid w:linePitch="360"/>
        </w:sectPr>
      </w:pPr>
    </w:p>
    <w:p w14:paraId="47E1208B" w14:textId="2E55A635" w:rsidR="00A84B02" w:rsidRDefault="00FB7CEA" w:rsidP="00FB7CEA">
      <w:pPr>
        <w:pStyle w:val="Nadpis4"/>
      </w:pPr>
      <w:r>
        <w:t>Alena</w:t>
      </w:r>
    </w:p>
    <w:p w14:paraId="54B5F9E2" w14:textId="77777777" w:rsidR="00BD0A24" w:rsidRDefault="00BD0A24" w:rsidP="003F2A41">
      <w:pPr>
        <w:pStyle w:val="Odstavecseseznamem"/>
        <w:numPr>
          <w:ilvl w:val="0"/>
          <w:numId w:val="6"/>
        </w:numPr>
        <w:sectPr w:rsidR="00BD0A24" w:rsidSect="003050DD">
          <w:type w:val="continuous"/>
          <w:pgSz w:w="11906" w:h="16838"/>
          <w:pgMar w:top="1417" w:right="1417" w:bottom="1417" w:left="1417" w:header="708" w:footer="708" w:gutter="0"/>
          <w:cols w:space="709"/>
          <w:docGrid w:linePitch="360"/>
        </w:sectPr>
      </w:pPr>
    </w:p>
    <w:p w14:paraId="4AE883EF" w14:textId="2FEF6761" w:rsidR="00651EA8" w:rsidRDefault="003F2A41" w:rsidP="003F2A41">
      <w:pPr>
        <w:pStyle w:val="Odstavecseseznamem"/>
        <w:numPr>
          <w:ilvl w:val="0"/>
          <w:numId w:val="6"/>
        </w:numPr>
      </w:pPr>
      <w:r>
        <w:t>Neteř Ješka</w:t>
      </w:r>
    </w:p>
    <w:p w14:paraId="3C5F0D7A" w14:textId="0C210089" w:rsidR="009D3F54" w:rsidRDefault="009D3F54" w:rsidP="003F2A41">
      <w:pPr>
        <w:pStyle w:val="Odstavecseseznamem"/>
        <w:numPr>
          <w:ilvl w:val="0"/>
          <w:numId w:val="6"/>
        </w:numPr>
      </w:pPr>
      <w:r>
        <w:t>Chce si vzít Peška</w:t>
      </w:r>
    </w:p>
    <w:p w14:paraId="45D40894" w14:textId="10F180F4" w:rsidR="009D3F54" w:rsidRDefault="00BD0A24" w:rsidP="003F2A41">
      <w:pPr>
        <w:pStyle w:val="Odstavecseseznamem"/>
        <w:numPr>
          <w:ilvl w:val="0"/>
          <w:numId w:val="6"/>
        </w:numPr>
      </w:pPr>
      <w:r>
        <w:t>Pro lásku udělá cokoli</w:t>
      </w:r>
    </w:p>
    <w:p w14:paraId="67C77D91" w14:textId="3276E327" w:rsidR="00BD0A24" w:rsidRDefault="00BD0A24" w:rsidP="003F2A41">
      <w:pPr>
        <w:pStyle w:val="Odstavecseseznamem"/>
        <w:numPr>
          <w:ilvl w:val="0"/>
          <w:numId w:val="6"/>
        </w:numPr>
      </w:pPr>
      <w:r>
        <w:t>Odvážná</w:t>
      </w:r>
    </w:p>
    <w:p w14:paraId="74EBD4AB" w14:textId="713D38B9" w:rsidR="00BD0A24" w:rsidRPr="00651EA8" w:rsidRDefault="00BD0A24" w:rsidP="003F2A41">
      <w:pPr>
        <w:pStyle w:val="Odstavecseseznamem"/>
        <w:numPr>
          <w:ilvl w:val="0"/>
          <w:numId w:val="6"/>
        </w:numPr>
      </w:pPr>
      <w:r>
        <w:t>Vnikne na hrad, aby vyhrála sázku a mohli se s Peškem vzít</w:t>
      </w:r>
    </w:p>
    <w:p w14:paraId="6440237F" w14:textId="77777777" w:rsidR="00BD0A24" w:rsidRDefault="00BD0A24" w:rsidP="00FB7CEA">
      <w:pPr>
        <w:pStyle w:val="Nadpis4"/>
        <w:sectPr w:rsidR="00BD0A24" w:rsidSect="00BD0A24">
          <w:type w:val="continuous"/>
          <w:pgSz w:w="11906" w:h="16838"/>
          <w:pgMar w:top="1417" w:right="1417" w:bottom="1417" w:left="1417" w:header="708" w:footer="708" w:gutter="0"/>
          <w:cols w:num="2" w:space="709"/>
          <w:docGrid w:linePitch="360"/>
        </w:sectPr>
      </w:pPr>
    </w:p>
    <w:p w14:paraId="4B5C576F" w14:textId="2E15F20A" w:rsidR="00FB7CEA" w:rsidRDefault="00FB7CEA" w:rsidP="00FB7CEA">
      <w:pPr>
        <w:pStyle w:val="Nadpis4"/>
      </w:pPr>
      <w:r>
        <w:t>Pešek</w:t>
      </w:r>
    </w:p>
    <w:p w14:paraId="0AF13E7F" w14:textId="77777777" w:rsidR="00064380" w:rsidRDefault="00064380" w:rsidP="00BD0A24">
      <w:pPr>
        <w:pStyle w:val="Odstavecseseznamem"/>
        <w:numPr>
          <w:ilvl w:val="0"/>
          <w:numId w:val="6"/>
        </w:numPr>
        <w:sectPr w:rsidR="00064380" w:rsidSect="003050DD">
          <w:type w:val="continuous"/>
          <w:pgSz w:w="11906" w:h="16838"/>
          <w:pgMar w:top="1417" w:right="1417" w:bottom="1417" w:left="1417" w:header="708" w:footer="708" w:gutter="0"/>
          <w:cols w:space="709"/>
          <w:docGrid w:linePitch="360"/>
        </w:sectPr>
      </w:pPr>
    </w:p>
    <w:p w14:paraId="638CA4DF" w14:textId="18C4BCA9" w:rsidR="00BD0A24" w:rsidRDefault="001F6E98" w:rsidP="00BD0A24">
      <w:pPr>
        <w:pStyle w:val="Odstavecseseznamem"/>
        <w:numPr>
          <w:ilvl w:val="0"/>
          <w:numId w:val="6"/>
        </w:numPr>
      </w:pPr>
      <w:r>
        <w:t>Šenk (číšník) císaře</w:t>
      </w:r>
    </w:p>
    <w:p w14:paraId="122EA64C" w14:textId="24337DDA" w:rsidR="001F6E98" w:rsidRDefault="001F6E98" w:rsidP="00BD0A24">
      <w:pPr>
        <w:pStyle w:val="Odstavecseseznamem"/>
        <w:numPr>
          <w:ilvl w:val="0"/>
          <w:numId w:val="6"/>
        </w:numPr>
      </w:pPr>
      <w:r>
        <w:t>Trochu zmatkař</w:t>
      </w:r>
    </w:p>
    <w:p w14:paraId="22B1C45D" w14:textId="34B5BBA1" w:rsidR="001F6E98" w:rsidRDefault="001F6E98" w:rsidP="00BD0A24">
      <w:pPr>
        <w:pStyle w:val="Odstavecseseznamem"/>
        <w:numPr>
          <w:ilvl w:val="0"/>
          <w:numId w:val="6"/>
        </w:numPr>
      </w:pPr>
      <w:r>
        <w:t>Zamilovaný do Aleny</w:t>
      </w:r>
    </w:p>
    <w:p w14:paraId="67934F44" w14:textId="5A10F961" w:rsidR="00005567" w:rsidRDefault="00005567" w:rsidP="00BD0A24">
      <w:pPr>
        <w:pStyle w:val="Odstavecseseznamem"/>
        <w:numPr>
          <w:ilvl w:val="0"/>
          <w:numId w:val="6"/>
        </w:numPr>
      </w:pPr>
      <w:r>
        <w:t>Pro sňatek potřebuje rytířské ostruhy</w:t>
      </w:r>
    </w:p>
    <w:p w14:paraId="0BBAE97A" w14:textId="75748DA6" w:rsidR="00AB3327" w:rsidRDefault="00064380" w:rsidP="00366149">
      <w:pPr>
        <w:pStyle w:val="Odstavecseseznamem"/>
        <w:numPr>
          <w:ilvl w:val="0"/>
          <w:numId w:val="6"/>
        </w:numPr>
        <w:sectPr w:rsidR="00AB3327" w:rsidSect="00AB3327">
          <w:type w:val="continuous"/>
          <w:pgSz w:w="11906" w:h="16838"/>
          <w:pgMar w:top="1417" w:right="1417" w:bottom="1417" w:left="1417" w:header="708" w:footer="708" w:gutter="0"/>
          <w:cols w:num="2" w:space="709"/>
          <w:docGrid w:linePitch="360"/>
        </w:sectPr>
      </w:pPr>
      <w:r>
        <w:t>V noci císaře stráží</w:t>
      </w:r>
    </w:p>
    <w:p w14:paraId="191513CB" w14:textId="7B93DA18" w:rsidR="00064380" w:rsidRDefault="00297985" w:rsidP="00064380">
      <w:pPr>
        <w:pStyle w:val="Nadpis3"/>
      </w:pPr>
      <w:r w:rsidRPr="005D070F">
        <w:lastRenderedPageBreak/>
        <w:t>Děj</w:t>
      </w:r>
    </w:p>
    <w:p w14:paraId="38689898" w14:textId="55B04429" w:rsidR="00064380" w:rsidRDefault="00A3358C" w:rsidP="00A3358C">
      <w:pPr>
        <w:pStyle w:val="Nadpis4"/>
        <w:numPr>
          <w:ilvl w:val="0"/>
          <w:numId w:val="10"/>
        </w:numPr>
      </w:pPr>
      <w:r>
        <w:t>Dějství</w:t>
      </w:r>
    </w:p>
    <w:p w14:paraId="69F7B579" w14:textId="3535D4C2" w:rsidR="00A3358C" w:rsidRDefault="00A3358C" w:rsidP="00A3358C">
      <w:r>
        <w:t>Na hrad Karlštejn přijede vévoda Štěpán</w:t>
      </w:r>
      <w:r w:rsidR="002A3065">
        <w:t>. Zde se setká s Ješkem, Peškem</w:t>
      </w:r>
      <w:r w:rsidR="009503D3">
        <w:t xml:space="preserve">, Arnoštem a Petrem. </w:t>
      </w:r>
      <w:r w:rsidR="00DF0BB8">
        <w:t xml:space="preserve">Povídá si o samotě s Petrem a ten ho zasvěcuje do svého lovu na ženu. </w:t>
      </w:r>
      <w:r w:rsidR="00A35E85">
        <w:t xml:space="preserve">Tajně </w:t>
      </w:r>
      <w:r w:rsidR="00A16EC7">
        <w:t xml:space="preserve">v přestrojení </w:t>
      </w:r>
      <w:r w:rsidR="00A35E85">
        <w:t>přijíždí Eliška a potkává Arnošta, který jí pomáhá se dostat ke Karlovi IV.</w:t>
      </w:r>
      <w:r w:rsidR="00DF0BB8">
        <w:t xml:space="preserve"> </w:t>
      </w:r>
      <w:r w:rsidR="00A16EC7">
        <w:t>Petr a Štěpán stále křižují hrad a snaží se ženu nají. Přijíždí Alena v přestrojení, jde za Peškem a vyzradí mu, že tam je a proč tam je.</w:t>
      </w:r>
      <w:r w:rsidR="005314C1">
        <w:t xml:space="preserve"> Její otec s jeho přítelem uzavřeli sázku, že žena nedokáže tajně přečkat noc na Karlštejně a ona se nabídla, že přečká. </w:t>
      </w:r>
      <w:r w:rsidR="009823ED">
        <w:t xml:space="preserve">Arnošt </w:t>
      </w:r>
      <w:r w:rsidR="00741D73">
        <w:t>řekne</w:t>
      </w:r>
      <w:r w:rsidR="009823ED">
        <w:t xml:space="preserve"> Peškovi, aby se hodil marod, a on souhlasí.</w:t>
      </w:r>
      <w:r w:rsidR="00741D73">
        <w:t xml:space="preserve"> Karel IV. se svou družinou přijíždí na Karlštejn.</w:t>
      </w:r>
      <w:r w:rsidR="0077046D">
        <w:t xml:space="preserve"> Petr domluví skrze Arnošta </w:t>
      </w:r>
      <w:r w:rsidR="00F57426">
        <w:t>setkání s Karlem IV.</w:t>
      </w:r>
    </w:p>
    <w:p w14:paraId="5ED64221" w14:textId="0DF24970" w:rsidR="00F57426" w:rsidRDefault="00F57426" w:rsidP="00F57426">
      <w:pPr>
        <w:pStyle w:val="Nadpis4"/>
        <w:numPr>
          <w:ilvl w:val="0"/>
          <w:numId w:val="10"/>
        </w:numPr>
      </w:pPr>
      <w:r>
        <w:t>Dějství</w:t>
      </w:r>
    </w:p>
    <w:p w14:paraId="355FDAEE" w14:textId="7C4CE1B5" w:rsidR="009E6AFF" w:rsidRDefault="009E6AFF" w:rsidP="009E6AFF">
      <w:r>
        <w:t>Eliška je přestrojena za jedno z pážat na hradě a má místo Peška být v noci u Karlova pokoje a hlídat jej.</w:t>
      </w:r>
      <w:r w:rsidR="00176692">
        <w:t xml:space="preserve"> </w:t>
      </w:r>
      <w:r w:rsidR="00872FFC">
        <w:t xml:space="preserve">Karel ji nepoznává. </w:t>
      </w:r>
      <w:r w:rsidR="00176692">
        <w:t xml:space="preserve">Ke Karlovi přichází Arnošt a povídají si. Karel mu říká, jak moc miluje Elišku </w:t>
      </w:r>
      <w:r w:rsidR="00872FFC">
        <w:t>a jak mu chybí.</w:t>
      </w:r>
      <w:r w:rsidR="00AA6BFD">
        <w:t xml:space="preserve"> Za Karlem přichází Štěpán a prosí ho, aby upustil od spolku s jeho bratry</w:t>
      </w:r>
      <w:r w:rsidR="007E63C8">
        <w:t xml:space="preserve"> výměnou za území v Německu. Karel ho až naštvaně odmítá a posílá pryč.</w:t>
      </w:r>
      <w:r w:rsidR="00CA0D55">
        <w:t xml:space="preserve"> Při odchodu si Štěpán říká, že páže vypadá trochu jako žena a jde to říct Petrovi</w:t>
      </w:r>
      <w:r w:rsidR="003B58E0">
        <w:t xml:space="preserve">. Ten to jde prověřit, jakože má </w:t>
      </w:r>
      <w:r w:rsidR="00DB0489">
        <w:t>sch</w:t>
      </w:r>
      <w:r w:rsidR="00504445">
        <w:t>ůzku s Karlem,</w:t>
      </w:r>
      <w:r w:rsidR="003B58E0">
        <w:t xml:space="preserve"> a s Eliškou se vyhrotí a tasí na </w:t>
      </w:r>
      <w:r w:rsidR="00504445">
        <w:t>sebe meče. Ona ten jeho hra</w:t>
      </w:r>
      <w:r w:rsidR="001E461A">
        <w:t xml:space="preserve">vě rukou přepůlí a volá pro císaře. </w:t>
      </w:r>
      <w:r w:rsidR="00525FEF">
        <w:t>Petra potom zachraňuje Arnošt, že je chyba na jeho straně a odchází s ním. Kar</w:t>
      </w:r>
      <w:r w:rsidR="009D4612">
        <w:t xml:space="preserve">lovi to přijde podezřelé a dochází mu, že </w:t>
      </w:r>
      <w:r w:rsidR="00DE39AF">
        <w:t xml:space="preserve">páže je jeho Eliška, ale chce s ní hrát její hru a nachytat ji. Povídají si spolu, on ji chce opít vínem, mluví o lásce, připne ji pásek určený pro </w:t>
      </w:r>
      <w:r w:rsidR="002C08A3">
        <w:t>Elišku,</w:t>
      </w:r>
      <w:r w:rsidR="00DE39AF">
        <w:t xml:space="preserve"> a nakonec ji políbí a odhalí, že věděl, že je to ona.</w:t>
      </w:r>
      <w:r w:rsidR="002C08A3">
        <w:t xml:space="preserve"> Přijde Arnošt a vymýšlí, co udělat, protože dle zákona ženy na hrad nesmí.</w:t>
      </w:r>
      <w:r w:rsidR="00DA307A">
        <w:t xml:space="preserve"> </w:t>
      </w:r>
    </w:p>
    <w:p w14:paraId="0DDDB065" w14:textId="69BF8674" w:rsidR="00ED2785" w:rsidRDefault="00ED2785" w:rsidP="00ED2785">
      <w:pPr>
        <w:pStyle w:val="Nadpis4"/>
        <w:numPr>
          <w:ilvl w:val="0"/>
          <w:numId w:val="10"/>
        </w:numPr>
      </w:pPr>
      <w:r>
        <w:t>Dějství</w:t>
      </w:r>
    </w:p>
    <w:p w14:paraId="5C714EFF" w14:textId="2A62C8DD" w:rsidR="00ED2785" w:rsidRPr="00ED2785" w:rsidRDefault="008F6293" w:rsidP="00ED2785">
      <w:r>
        <w:t>Pešek jde za purkrabím a sděluje mu, že je žena na hradě. Potřebují, aby jim potom dosvědčil, že tam doopravdy byla, kvůli sázce. Ten je naštvaný, ale pro ně to udělá</w:t>
      </w:r>
      <w:r w:rsidR="003974CF">
        <w:t xml:space="preserve"> a před ostatními, jakože nic neví. Přichází Štěpán purkrabímu říct, že na hradě je žena a ať ji najde.</w:t>
      </w:r>
      <w:r w:rsidR="00D63D37">
        <w:t xml:space="preserve"> Alena se schází pod lípou s Peškem a při tom je vidí Petr se Štěpánem</w:t>
      </w:r>
      <w:r w:rsidR="0077161A">
        <w:t>. Jen na ně koukají, aby je nevyplašili a po chvíli jdou k nim, ale vyplaší je a zaběhnou do strážnice.</w:t>
      </w:r>
      <w:r w:rsidR="00DE2AB8">
        <w:t xml:space="preserve"> Purkrabí Ješek jde za Karlem IV. mu vysvětlit, že na hradě je žena, ale že je to jeho neteř a koná z mladické nerozvážnosti a ať je dobrosrdečný.</w:t>
      </w:r>
      <w:r w:rsidR="000C6265">
        <w:t xml:space="preserve"> Vtom uslyší řinčení mečů a zjišťují, že bojují Petr se Štěpánem proti Aleně s</w:t>
      </w:r>
      <w:r w:rsidR="002B7A39">
        <w:t xml:space="preserve"> Peškem. Karel spor uklidní a jak je dobrosrdečný a ví, že Alena konala z lásky, tak </w:t>
      </w:r>
      <w:r w:rsidR="003E425E">
        <w:t xml:space="preserve">je sprostí trestu a z Peška udělá rytíře. Najednou „přijíždí“ </w:t>
      </w:r>
      <w:r w:rsidR="00FD0687">
        <w:t>Eliška</w:t>
      </w:r>
      <w:r w:rsidR="00C05B2D">
        <w:t xml:space="preserve">. </w:t>
      </w:r>
      <w:r w:rsidR="008A3852">
        <w:t>Karel</w:t>
      </w:r>
      <w:r w:rsidR="00C05B2D">
        <w:t xml:space="preserve"> se</w:t>
      </w:r>
      <w:r w:rsidR="008A3852">
        <w:t>, jelikož „ženy nesmí strávit noc na Karlštejně</w:t>
      </w:r>
      <w:r w:rsidR="00B13E88">
        <w:t>,</w:t>
      </w:r>
      <w:r w:rsidR="008A3852">
        <w:t>“</w:t>
      </w:r>
      <w:r w:rsidR="00B13E88">
        <w:t xml:space="preserve"> rozhodne, že j</w:t>
      </w:r>
      <w:r w:rsidR="00C8458A">
        <w:t>i</w:t>
      </w:r>
      <w:r w:rsidR="00B13E88">
        <w:t xml:space="preserve"> </w:t>
      </w:r>
      <w:r w:rsidR="00A37186">
        <w:t xml:space="preserve">s družinou, ve které je i Pešek s Alenou, </w:t>
      </w:r>
      <w:r w:rsidR="00B13E88">
        <w:t>doprovodí na její sousední hrádek</w:t>
      </w:r>
      <w:r w:rsidR="00A37186">
        <w:t>.</w:t>
      </w:r>
    </w:p>
    <w:sectPr w:rsidR="00ED2785" w:rsidRPr="00ED2785" w:rsidSect="003050DD">
      <w:type w:val="continuous"/>
      <w:pgSz w:w="11906" w:h="16838"/>
      <w:pgMar w:top="1417" w:right="1417" w:bottom="1417" w:left="1417" w:header="708" w:footer="708" w:gutter="0"/>
      <w:cols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239A"/>
    <w:multiLevelType w:val="hybridMultilevel"/>
    <w:tmpl w:val="135405C8"/>
    <w:lvl w:ilvl="0" w:tplc="383CB0C6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804B1"/>
    <w:multiLevelType w:val="hybridMultilevel"/>
    <w:tmpl w:val="A3F21790"/>
    <w:lvl w:ilvl="0" w:tplc="897CBD7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32138A"/>
    <w:multiLevelType w:val="hybridMultilevel"/>
    <w:tmpl w:val="999EAFC6"/>
    <w:lvl w:ilvl="0" w:tplc="4C8876F2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F750F7"/>
    <w:multiLevelType w:val="hybridMultilevel"/>
    <w:tmpl w:val="54CEDFBC"/>
    <w:lvl w:ilvl="0" w:tplc="3A2AC4B8">
      <w:start w:val="5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8C0AB9"/>
    <w:multiLevelType w:val="hybridMultilevel"/>
    <w:tmpl w:val="A760BE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350EB2"/>
    <w:multiLevelType w:val="hybridMultilevel"/>
    <w:tmpl w:val="59BAC3F2"/>
    <w:lvl w:ilvl="0" w:tplc="2D2A16AE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7D0B5F"/>
    <w:multiLevelType w:val="hybridMultilevel"/>
    <w:tmpl w:val="31C609E2"/>
    <w:lvl w:ilvl="0" w:tplc="596CE894">
      <w:start w:val="4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027684"/>
    <w:multiLevelType w:val="hybridMultilevel"/>
    <w:tmpl w:val="5456BBAC"/>
    <w:lvl w:ilvl="0" w:tplc="8C260CB8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2C2941"/>
    <w:multiLevelType w:val="hybridMultilevel"/>
    <w:tmpl w:val="C97875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790451"/>
    <w:multiLevelType w:val="hybridMultilevel"/>
    <w:tmpl w:val="311438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7C2311"/>
    <w:multiLevelType w:val="hybridMultilevel"/>
    <w:tmpl w:val="3FDC29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6132676">
    <w:abstractNumId w:val="2"/>
  </w:num>
  <w:num w:numId="2" w16cid:durableId="578903393">
    <w:abstractNumId w:val="10"/>
  </w:num>
  <w:num w:numId="3" w16cid:durableId="760687091">
    <w:abstractNumId w:val="3"/>
  </w:num>
  <w:num w:numId="4" w16cid:durableId="1204904659">
    <w:abstractNumId w:val="5"/>
  </w:num>
  <w:num w:numId="5" w16cid:durableId="1419986653">
    <w:abstractNumId w:val="7"/>
  </w:num>
  <w:num w:numId="6" w16cid:durableId="2074040479">
    <w:abstractNumId w:val="0"/>
  </w:num>
  <w:num w:numId="7" w16cid:durableId="1241254160">
    <w:abstractNumId w:val="4"/>
  </w:num>
  <w:num w:numId="8" w16cid:durableId="1851287475">
    <w:abstractNumId w:val="9"/>
  </w:num>
  <w:num w:numId="9" w16cid:durableId="426732993">
    <w:abstractNumId w:val="1"/>
  </w:num>
  <w:num w:numId="10" w16cid:durableId="474880107">
    <w:abstractNumId w:val="8"/>
  </w:num>
  <w:num w:numId="11" w16cid:durableId="98628335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473"/>
    <w:rsid w:val="00000713"/>
    <w:rsid w:val="0000203F"/>
    <w:rsid w:val="00005567"/>
    <w:rsid w:val="00015562"/>
    <w:rsid w:val="00017BD3"/>
    <w:rsid w:val="00023ABA"/>
    <w:rsid w:val="00036FE3"/>
    <w:rsid w:val="00040559"/>
    <w:rsid w:val="00042E6F"/>
    <w:rsid w:val="000447EC"/>
    <w:rsid w:val="000525C6"/>
    <w:rsid w:val="00052E13"/>
    <w:rsid w:val="000547E5"/>
    <w:rsid w:val="00056816"/>
    <w:rsid w:val="00064380"/>
    <w:rsid w:val="00064AE9"/>
    <w:rsid w:val="00072152"/>
    <w:rsid w:val="000811A2"/>
    <w:rsid w:val="00082A9C"/>
    <w:rsid w:val="00090FC0"/>
    <w:rsid w:val="00092ED6"/>
    <w:rsid w:val="000B18E3"/>
    <w:rsid w:val="000B2535"/>
    <w:rsid w:val="000B6A88"/>
    <w:rsid w:val="000C1658"/>
    <w:rsid w:val="000C1BED"/>
    <w:rsid w:val="000C351F"/>
    <w:rsid w:val="000C6265"/>
    <w:rsid w:val="000C63AD"/>
    <w:rsid w:val="000C7466"/>
    <w:rsid w:val="000D0A31"/>
    <w:rsid w:val="000D4BF6"/>
    <w:rsid w:val="000E581F"/>
    <w:rsid w:val="000F2939"/>
    <w:rsid w:val="000F513C"/>
    <w:rsid w:val="00107ACB"/>
    <w:rsid w:val="00112001"/>
    <w:rsid w:val="001123A0"/>
    <w:rsid w:val="00112665"/>
    <w:rsid w:val="00115303"/>
    <w:rsid w:val="00116916"/>
    <w:rsid w:val="0012044F"/>
    <w:rsid w:val="001225F1"/>
    <w:rsid w:val="00122DE1"/>
    <w:rsid w:val="0012511A"/>
    <w:rsid w:val="00130558"/>
    <w:rsid w:val="001404C7"/>
    <w:rsid w:val="0014489A"/>
    <w:rsid w:val="00146CAA"/>
    <w:rsid w:val="001568A9"/>
    <w:rsid w:val="0015713F"/>
    <w:rsid w:val="001578E9"/>
    <w:rsid w:val="00157EFF"/>
    <w:rsid w:val="00162EEA"/>
    <w:rsid w:val="00167029"/>
    <w:rsid w:val="0017080E"/>
    <w:rsid w:val="00174866"/>
    <w:rsid w:val="00176692"/>
    <w:rsid w:val="001832FA"/>
    <w:rsid w:val="001838A6"/>
    <w:rsid w:val="0018478D"/>
    <w:rsid w:val="001868BD"/>
    <w:rsid w:val="00193011"/>
    <w:rsid w:val="0019519E"/>
    <w:rsid w:val="001C69C0"/>
    <w:rsid w:val="001C78A4"/>
    <w:rsid w:val="001E13DE"/>
    <w:rsid w:val="001E33F5"/>
    <w:rsid w:val="001E461A"/>
    <w:rsid w:val="001E7664"/>
    <w:rsid w:val="001F023C"/>
    <w:rsid w:val="001F2871"/>
    <w:rsid w:val="001F4385"/>
    <w:rsid w:val="001F6E98"/>
    <w:rsid w:val="00215C6E"/>
    <w:rsid w:val="00215FEC"/>
    <w:rsid w:val="002215DA"/>
    <w:rsid w:val="0022540A"/>
    <w:rsid w:val="002317AA"/>
    <w:rsid w:val="00232707"/>
    <w:rsid w:val="0023595F"/>
    <w:rsid w:val="002370D6"/>
    <w:rsid w:val="00246601"/>
    <w:rsid w:val="002537BD"/>
    <w:rsid w:val="00253C66"/>
    <w:rsid w:val="002569A0"/>
    <w:rsid w:val="00266776"/>
    <w:rsid w:val="0027005F"/>
    <w:rsid w:val="00273B5F"/>
    <w:rsid w:val="0027472B"/>
    <w:rsid w:val="0027544C"/>
    <w:rsid w:val="0027670A"/>
    <w:rsid w:val="00281AE4"/>
    <w:rsid w:val="002922DB"/>
    <w:rsid w:val="00292498"/>
    <w:rsid w:val="00297985"/>
    <w:rsid w:val="002A045C"/>
    <w:rsid w:val="002A0A47"/>
    <w:rsid w:val="002A3065"/>
    <w:rsid w:val="002A787E"/>
    <w:rsid w:val="002B526B"/>
    <w:rsid w:val="002B626B"/>
    <w:rsid w:val="002B6C18"/>
    <w:rsid w:val="002B7A39"/>
    <w:rsid w:val="002C08A3"/>
    <w:rsid w:val="002C68DC"/>
    <w:rsid w:val="002D2542"/>
    <w:rsid w:val="002E6991"/>
    <w:rsid w:val="002F013D"/>
    <w:rsid w:val="002F083D"/>
    <w:rsid w:val="002F27AA"/>
    <w:rsid w:val="002F637D"/>
    <w:rsid w:val="00300826"/>
    <w:rsid w:val="00300F2A"/>
    <w:rsid w:val="00303159"/>
    <w:rsid w:val="003050DD"/>
    <w:rsid w:val="00307310"/>
    <w:rsid w:val="003176CD"/>
    <w:rsid w:val="0032133A"/>
    <w:rsid w:val="003213DB"/>
    <w:rsid w:val="00322894"/>
    <w:rsid w:val="00323CDB"/>
    <w:rsid w:val="00327DE4"/>
    <w:rsid w:val="00332D79"/>
    <w:rsid w:val="0034218D"/>
    <w:rsid w:val="00347028"/>
    <w:rsid w:val="00350FE1"/>
    <w:rsid w:val="0035313F"/>
    <w:rsid w:val="003535EC"/>
    <w:rsid w:val="00357D85"/>
    <w:rsid w:val="00361EFD"/>
    <w:rsid w:val="00366244"/>
    <w:rsid w:val="003666A8"/>
    <w:rsid w:val="00367B38"/>
    <w:rsid w:val="00370B71"/>
    <w:rsid w:val="00371D89"/>
    <w:rsid w:val="00372CC0"/>
    <w:rsid w:val="003735A1"/>
    <w:rsid w:val="00375F2A"/>
    <w:rsid w:val="00376D65"/>
    <w:rsid w:val="00380804"/>
    <w:rsid w:val="00382ADE"/>
    <w:rsid w:val="003839E5"/>
    <w:rsid w:val="00384D97"/>
    <w:rsid w:val="0039264A"/>
    <w:rsid w:val="003939C3"/>
    <w:rsid w:val="00395FED"/>
    <w:rsid w:val="003974CF"/>
    <w:rsid w:val="003A7CAF"/>
    <w:rsid w:val="003B40B5"/>
    <w:rsid w:val="003B58E0"/>
    <w:rsid w:val="003B5D71"/>
    <w:rsid w:val="003C100A"/>
    <w:rsid w:val="003C3270"/>
    <w:rsid w:val="003C3CC6"/>
    <w:rsid w:val="003C6E38"/>
    <w:rsid w:val="003D2091"/>
    <w:rsid w:val="003D730D"/>
    <w:rsid w:val="003E3CCE"/>
    <w:rsid w:val="003E425E"/>
    <w:rsid w:val="003F27C4"/>
    <w:rsid w:val="003F2A41"/>
    <w:rsid w:val="0042054A"/>
    <w:rsid w:val="0042280C"/>
    <w:rsid w:val="00433FEC"/>
    <w:rsid w:val="00434900"/>
    <w:rsid w:val="00436332"/>
    <w:rsid w:val="00437524"/>
    <w:rsid w:val="00445D57"/>
    <w:rsid w:val="0045349C"/>
    <w:rsid w:val="004612AB"/>
    <w:rsid w:val="00466C0B"/>
    <w:rsid w:val="00472F9A"/>
    <w:rsid w:val="004738A5"/>
    <w:rsid w:val="00475130"/>
    <w:rsid w:val="00481470"/>
    <w:rsid w:val="00481C0B"/>
    <w:rsid w:val="00482E6F"/>
    <w:rsid w:val="00483620"/>
    <w:rsid w:val="00483A47"/>
    <w:rsid w:val="00485C02"/>
    <w:rsid w:val="00493415"/>
    <w:rsid w:val="0049407B"/>
    <w:rsid w:val="00494F00"/>
    <w:rsid w:val="00495A81"/>
    <w:rsid w:val="00496D04"/>
    <w:rsid w:val="004A1B8D"/>
    <w:rsid w:val="004A4C20"/>
    <w:rsid w:val="004A7AA5"/>
    <w:rsid w:val="004B488E"/>
    <w:rsid w:val="004C1560"/>
    <w:rsid w:val="004D0070"/>
    <w:rsid w:val="004D3B78"/>
    <w:rsid w:val="004D4B6C"/>
    <w:rsid w:val="004D65B3"/>
    <w:rsid w:val="004E0DB1"/>
    <w:rsid w:val="004E484C"/>
    <w:rsid w:val="004E70C8"/>
    <w:rsid w:val="004F417A"/>
    <w:rsid w:val="004F56C3"/>
    <w:rsid w:val="005017A2"/>
    <w:rsid w:val="00503596"/>
    <w:rsid w:val="00504445"/>
    <w:rsid w:val="00511022"/>
    <w:rsid w:val="00511B2B"/>
    <w:rsid w:val="005120AA"/>
    <w:rsid w:val="00517B66"/>
    <w:rsid w:val="005218DA"/>
    <w:rsid w:val="00522395"/>
    <w:rsid w:val="005252A7"/>
    <w:rsid w:val="00525FEF"/>
    <w:rsid w:val="005314C1"/>
    <w:rsid w:val="005322E5"/>
    <w:rsid w:val="0053319A"/>
    <w:rsid w:val="0053607D"/>
    <w:rsid w:val="00537E5E"/>
    <w:rsid w:val="0055095B"/>
    <w:rsid w:val="00556141"/>
    <w:rsid w:val="00556ABB"/>
    <w:rsid w:val="0055713B"/>
    <w:rsid w:val="00557F66"/>
    <w:rsid w:val="00562793"/>
    <w:rsid w:val="005668E5"/>
    <w:rsid w:val="00582F22"/>
    <w:rsid w:val="00586E68"/>
    <w:rsid w:val="00590097"/>
    <w:rsid w:val="0059009E"/>
    <w:rsid w:val="005907E2"/>
    <w:rsid w:val="005A38BE"/>
    <w:rsid w:val="005A58C8"/>
    <w:rsid w:val="005A5E48"/>
    <w:rsid w:val="005B6730"/>
    <w:rsid w:val="005B6C84"/>
    <w:rsid w:val="005C4CEA"/>
    <w:rsid w:val="005D070F"/>
    <w:rsid w:val="005D4D46"/>
    <w:rsid w:val="005D768F"/>
    <w:rsid w:val="005E7054"/>
    <w:rsid w:val="005F038F"/>
    <w:rsid w:val="005F7786"/>
    <w:rsid w:val="00601260"/>
    <w:rsid w:val="006024EC"/>
    <w:rsid w:val="00611208"/>
    <w:rsid w:val="00615F0E"/>
    <w:rsid w:val="00617983"/>
    <w:rsid w:val="006203F5"/>
    <w:rsid w:val="00626433"/>
    <w:rsid w:val="006268A6"/>
    <w:rsid w:val="00626AC8"/>
    <w:rsid w:val="0063270C"/>
    <w:rsid w:val="0063395B"/>
    <w:rsid w:val="00637BD1"/>
    <w:rsid w:val="00642C3D"/>
    <w:rsid w:val="00651EA8"/>
    <w:rsid w:val="006528F5"/>
    <w:rsid w:val="0065459B"/>
    <w:rsid w:val="00655B96"/>
    <w:rsid w:val="00664E05"/>
    <w:rsid w:val="00667750"/>
    <w:rsid w:val="00674BFE"/>
    <w:rsid w:val="00674D36"/>
    <w:rsid w:val="0069151B"/>
    <w:rsid w:val="006A2331"/>
    <w:rsid w:val="006A3F08"/>
    <w:rsid w:val="006A426A"/>
    <w:rsid w:val="006A6C78"/>
    <w:rsid w:val="006B38C4"/>
    <w:rsid w:val="006C7592"/>
    <w:rsid w:val="006D1C10"/>
    <w:rsid w:val="006D46A1"/>
    <w:rsid w:val="006D613B"/>
    <w:rsid w:val="006D6F77"/>
    <w:rsid w:val="006D7EFD"/>
    <w:rsid w:val="006E7B86"/>
    <w:rsid w:val="006F2DA2"/>
    <w:rsid w:val="006F670F"/>
    <w:rsid w:val="00702036"/>
    <w:rsid w:val="007047B9"/>
    <w:rsid w:val="0070765E"/>
    <w:rsid w:val="00707DAF"/>
    <w:rsid w:val="00710364"/>
    <w:rsid w:val="007109A6"/>
    <w:rsid w:val="00716DA2"/>
    <w:rsid w:val="00720DDA"/>
    <w:rsid w:val="007248EB"/>
    <w:rsid w:val="007411FE"/>
    <w:rsid w:val="00741D73"/>
    <w:rsid w:val="007539AB"/>
    <w:rsid w:val="007636EF"/>
    <w:rsid w:val="00767F04"/>
    <w:rsid w:val="00770235"/>
    <w:rsid w:val="0077046D"/>
    <w:rsid w:val="00770746"/>
    <w:rsid w:val="0077161A"/>
    <w:rsid w:val="00776DC1"/>
    <w:rsid w:val="00795661"/>
    <w:rsid w:val="00797A1E"/>
    <w:rsid w:val="007A7473"/>
    <w:rsid w:val="007B1C82"/>
    <w:rsid w:val="007B2151"/>
    <w:rsid w:val="007B2794"/>
    <w:rsid w:val="007B4161"/>
    <w:rsid w:val="007B6B18"/>
    <w:rsid w:val="007C7FC6"/>
    <w:rsid w:val="007E404C"/>
    <w:rsid w:val="007E63C8"/>
    <w:rsid w:val="007E6C47"/>
    <w:rsid w:val="007F4EE7"/>
    <w:rsid w:val="007F597F"/>
    <w:rsid w:val="007F7F2F"/>
    <w:rsid w:val="008005B6"/>
    <w:rsid w:val="00803D8A"/>
    <w:rsid w:val="00803E56"/>
    <w:rsid w:val="0080733A"/>
    <w:rsid w:val="00810AB5"/>
    <w:rsid w:val="00813D1E"/>
    <w:rsid w:val="0082013E"/>
    <w:rsid w:val="00827F75"/>
    <w:rsid w:val="00831D0F"/>
    <w:rsid w:val="008350C9"/>
    <w:rsid w:val="008364C9"/>
    <w:rsid w:val="00836EAA"/>
    <w:rsid w:val="00841B08"/>
    <w:rsid w:val="00852FEF"/>
    <w:rsid w:val="00853EF7"/>
    <w:rsid w:val="00854ABC"/>
    <w:rsid w:val="00860652"/>
    <w:rsid w:val="0086496C"/>
    <w:rsid w:val="008654BD"/>
    <w:rsid w:val="00872FFC"/>
    <w:rsid w:val="008730A1"/>
    <w:rsid w:val="00873A04"/>
    <w:rsid w:val="008743C0"/>
    <w:rsid w:val="00874531"/>
    <w:rsid w:val="00874F61"/>
    <w:rsid w:val="008829EC"/>
    <w:rsid w:val="00886F19"/>
    <w:rsid w:val="008A13A3"/>
    <w:rsid w:val="008A35A5"/>
    <w:rsid w:val="008A3852"/>
    <w:rsid w:val="008B3F33"/>
    <w:rsid w:val="008B59D9"/>
    <w:rsid w:val="008C1E74"/>
    <w:rsid w:val="008C5266"/>
    <w:rsid w:val="008C6070"/>
    <w:rsid w:val="008D1859"/>
    <w:rsid w:val="008D5DC9"/>
    <w:rsid w:val="008D7F7B"/>
    <w:rsid w:val="008E02F0"/>
    <w:rsid w:val="008E103A"/>
    <w:rsid w:val="008E28CB"/>
    <w:rsid w:val="008E3365"/>
    <w:rsid w:val="008F2F46"/>
    <w:rsid w:val="008F3755"/>
    <w:rsid w:val="008F6293"/>
    <w:rsid w:val="00903FF2"/>
    <w:rsid w:val="00915301"/>
    <w:rsid w:val="00926222"/>
    <w:rsid w:val="00930F38"/>
    <w:rsid w:val="00932F8F"/>
    <w:rsid w:val="00934959"/>
    <w:rsid w:val="00943E33"/>
    <w:rsid w:val="00944808"/>
    <w:rsid w:val="00944E88"/>
    <w:rsid w:val="0094669D"/>
    <w:rsid w:val="00947682"/>
    <w:rsid w:val="009503D3"/>
    <w:rsid w:val="00950C1F"/>
    <w:rsid w:val="009565FC"/>
    <w:rsid w:val="00967F67"/>
    <w:rsid w:val="00974F69"/>
    <w:rsid w:val="00981459"/>
    <w:rsid w:val="009823ED"/>
    <w:rsid w:val="009831FF"/>
    <w:rsid w:val="009858B9"/>
    <w:rsid w:val="00987203"/>
    <w:rsid w:val="009875CD"/>
    <w:rsid w:val="00987851"/>
    <w:rsid w:val="00991EC7"/>
    <w:rsid w:val="00994405"/>
    <w:rsid w:val="00997107"/>
    <w:rsid w:val="009A3BA8"/>
    <w:rsid w:val="009B19A3"/>
    <w:rsid w:val="009B377F"/>
    <w:rsid w:val="009C1598"/>
    <w:rsid w:val="009C4E1A"/>
    <w:rsid w:val="009C5F07"/>
    <w:rsid w:val="009C626A"/>
    <w:rsid w:val="009D0873"/>
    <w:rsid w:val="009D2050"/>
    <w:rsid w:val="009D3F54"/>
    <w:rsid w:val="009D40F7"/>
    <w:rsid w:val="009D4612"/>
    <w:rsid w:val="009D698D"/>
    <w:rsid w:val="009D7694"/>
    <w:rsid w:val="009E0BF4"/>
    <w:rsid w:val="009E32E4"/>
    <w:rsid w:val="009E3544"/>
    <w:rsid w:val="009E52A1"/>
    <w:rsid w:val="009E6AFF"/>
    <w:rsid w:val="009E7B8D"/>
    <w:rsid w:val="009F2AF9"/>
    <w:rsid w:val="00A004D0"/>
    <w:rsid w:val="00A05705"/>
    <w:rsid w:val="00A16EC7"/>
    <w:rsid w:val="00A2750C"/>
    <w:rsid w:val="00A3358C"/>
    <w:rsid w:val="00A33CB9"/>
    <w:rsid w:val="00A340B3"/>
    <w:rsid w:val="00A35E85"/>
    <w:rsid w:val="00A37186"/>
    <w:rsid w:val="00A4158F"/>
    <w:rsid w:val="00A43606"/>
    <w:rsid w:val="00A515A1"/>
    <w:rsid w:val="00A520B5"/>
    <w:rsid w:val="00A56947"/>
    <w:rsid w:val="00A6178E"/>
    <w:rsid w:val="00A81795"/>
    <w:rsid w:val="00A84B02"/>
    <w:rsid w:val="00A9003F"/>
    <w:rsid w:val="00A96453"/>
    <w:rsid w:val="00AA00F8"/>
    <w:rsid w:val="00AA047C"/>
    <w:rsid w:val="00AA2DF8"/>
    <w:rsid w:val="00AA6BFD"/>
    <w:rsid w:val="00AB0D05"/>
    <w:rsid w:val="00AB3327"/>
    <w:rsid w:val="00AD03C1"/>
    <w:rsid w:val="00AD05BA"/>
    <w:rsid w:val="00AD081A"/>
    <w:rsid w:val="00AD17DE"/>
    <w:rsid w:val="00AE359B"/>
    <w:rsid w:val="00AE55B3"/>
    <w:rsid w:val="00AE5680"/>
    <w:rsid w:val="00AE6EAD"/>
    <w:rsid w:val="00AF12DF"/>
    <w:rsid w:val="00AF712E"/>
    <w:rsid w:val="00B0059A"/>
    <w:rsid w:val="00B00783"/>
    <w:rsid w:val="00B06D86"/>
    <w:rsid w:val="00B10D6A"/>
    <w:rsid w:val="00B13E88"/>
    <w:rsid w:val="00B162BC"/>
    <w:rsid w:val="00B16D94"/>
    <w:rsid w:val="00B20167"/>
    <w:rsid w:val="00B31D20"/>
    <w:rsid w:val="00B325A9"/>
    <w:rsid w:val="00B35B12"/>
    <w:rsid w:val="00B40FB0"/>
    <w:rsid w:val="00B42BE3"/>
    <w:rsid w:val="00B5472E"/>
    <w:rsid w:val="00B54E3D"/>
    <w:rsid w:val="00B61FE6"/>
    <w:rsid w:val="00B64528"/>
    <w:rsid w:val="00B719B7"/>
    <w:rsid w:val="00B772C0"/>
    <w:rsid w:val="00B773F1"/>
    <w:rsid w:val="00B80A7E"/>
    <w:rsid w:val="00B91412"/>
    <w:rsid w:val="00B92B1E"/>
    <w:rsid w:val="00B935E7"/>
    <w:rsid w:val="00BA3576"/>
    <w:rsid w:val="00BB060A"/>
    <w:rsid w:val="00BD0A24"/>
    <w:rsid w:val="00BD2091"/>
    <w:rsid w:val="00BD73E5"/>
    <w:rsid w:val="00BE1257"/>
    <w:rsid w:val="00BE1DAD"/>
    <w:rsid w:val="00BE2254"/>
    <w:rsid w:val="00BF2DB3"/>
    <w:rsid w:val="00C03655"/>
    <w:rsid w:val="00C05B2D"/>
    <w:rsid w:val="00C10B72"/>
    <w:rsid w:val="00C20275"/>
    <w:rsid w:val="00C30093"/>
    <w:rsid w:val="00C32B2E"/>
    <w:rsid w:val="00C35432"/>
    <w:rsid w:val="00C43EFD"/>
    <w:rsid w:val="00C509A2"/>
    <w:rsid w:val="00C55A23"/>
    <w:rsid w:val="00C57A46"/>
    <w:rsid w:val="00C64454"/>
    <w:rsid w:val="00C67CF8"/>
    <w:rsid w:val="00C70927"/>
    <w:rsid w:val="00C80E2F"/>
    <w:rsid w:val="00C8458A"/>
    <w:rsid w:val="00C86496"/>
    <w:rsid w:val="00C875C7"/>
    <w:rsid w:val="00C87B48"/>
    <w:rsid w:val="00C9469C"/>
    <w:rsid w:val="00C9764A"/>
    <w:rsid w:val="00CA0D55"/>
    <w:rsid w:val="00CA0DFD"/>
    <w:rsid w:val="00CB51AD"/>
    <w:rsid w:val="00CC0CC0"/>
    <w:rsid w:val="00CD2420"/>
    <w:rsid w:val="00CD30E4"/>
    <w:rsid w:val="00CD5131"/>
    <w:rsid w:val="00CE5124"/>
    <w:rsid w:val="00CE70B9"/>
    <w:rsid w:val="00D01692"/>
    <w:rsid w:val="00D02DF7"/>
    <w:rsid w:val="00D10F95"/>
    <w:rsid w:val="00D20962"/>
    <w:rsid w:val="00D20A93"/>
    <w:rsid w:val="00D311B8"/>
    <w:rsid w:val="00D52611"/>
    <w:rsid w:val="00D625B9"/>
    <w:rsid w:val="00D63D37"/>
    <w:rsid w:val="00D73EDB"/>
    <w:rsid w:val="00D81221"/>
    <w:rsid w:val="00D828A0"/>
    <w:rsid w:val="00D8319A"/>
    <w:rsid w:val="00D850EE"/>
    <w:rsid w:val="00DA04AD"/>
    <w:rsid w:val="00DA307A"/>
    <w:rsid w:val="00DA4678"/>
    <w:rsid w:val="00DA4791"/>
    <w:rsid w:val="00DB0489"/>
    <w:rsid w:val="00DB131E"/>
    <w:rsid w:val="00DB3BDC"/>
    <w:rsid w:val="00DB497C"/>
    <w:rsid w:val="00DB49C3"/>
    <w:rsid w:val="00DB7553"/>
    <w:rsid w:val="00DC142B"/>
    <w:rsid w:val="00DC2B76"/>
    <w:rsid w:val="00DC65AB"/>
    <w:rsid w:val="00DE0720"/>
    <w:rsid w:val="00DE2AB8"/>
    <w:rsid w:val="00DE39AF"/>
    <w:rsid w:val="00DE704D"/>
    <w:rsid w:val="00DF0BB8"/>
    <w:rsid w:val="00DF1307"/>
    <w:rsid w:val="00DF5AA5"/>
    <w:rsid w:val="00E01CAF"/>
    <w:rsid w:val="00E02328"/>
    <w:rsid w:val="00E11AFD"/>
    <w:rsid w:val="00E2130B"/>
    <w:rsid w:val="00E3102D"/>
    <w:rsid w:val="00E321B9"/>
    <w:rsid w:val="00E359F8"/>
    <w:rsid w:val="00E35DE9"/>
    <w:rsid w:val="00E45012"/>
    <w:rsid w:val="00E45AA6"/>
    <w:rsid w:val="00E5283E"/>
    <w:rsid w:val="00E564CE"/>
    <w:rsid w:val="00E57CA6"/>
    <w:rsid w:val="00E60186"/>
    <w:rsid w:val="00E746F8"/>
    <w:rsid w:val="00E74AC8"/>
    <w:rsid w:val="00E75B8E"/>
    <w:rsid w:val="00E80DF0"/>
    <w:rsid w:val="00E87017"/>
    <w:rsid w:val="00E964CE"/>
    <w:rsid w:val="00EA0109"/>
    <w:rsid w:val="00EA2A5F"/>
    <w:rsid w:val="00EA65E1"/>
    <w:rsid w:val="00EB194D"/>
    <w:rsid w:val="00EB6F7E"/>
    <w:rsid w:val="00EC08E6"/>
    <w:rsid w:val="00EC56B0"/>
    <w:rsid w:val="00EC6A2C"/>
    <w:rsid w:val="00ED19A8"/>
    <w:rsid w:val="00ED1F99"/>
    <w:rsid w:val="00ED2785"/>
    <w:rsid w:val="00ED30D7"/>
    <w:rsid w:val="00ED4DBD"/>
    <w:rsid w:val="00ED5D61"/>
    <w:rsid w:val="00EE051C"/>
    <w:rsid w:val="00EE0A36"/>
    <w:rsid w:val="00EE1D21"/>
    <w:rsid w:val="00EE4E30"/>
    <w:rsid w:val="00EF2D4B"/>
    <w:rsid w:val="00F01334"/>
    <w:rsid w:val="00F0324B"/>
    <w:rsid w:val="00F10485"/>
    <w:rsid w:val="00F10EBF"/>
    <w:rsid w:val="00F12FAF"/>
    <w:rsid w:val="00F15B3E"/>
    <w:rsid w:val="00F25A2B"/>
    <w:rsid w:val="00F34AF7"/>
    <w:rsid w:val="00F35360"/>
    <w:rsid w:val="00F3650F"/>
    <w:rsid w:val="00F37019"/>
    <w:rsid w:val="00F57426"/>
    <w:rsid w:val="00F70CB0"/>
    <w:rsid w:val="00F94880"/>
    <w:rsid w:val="00F94A81"/>
    <w:rsid w:val="00F97217"/>
    <w:rsid w:val="00FA1114"/>
    <w:rsid w:val="00FA7F23"/>
    <w:rsid w:val="00FB160A"/>
    <w:rsid w:val="00FB31B3"/>
    <w:rsid w:val="00FB64A8"/>
    <w:rsid w:val="00FB7CEA"/>
    <w:rsid w:val="00FC0FFB"/>
    <w:rsid w:val="00FC5492"/>
    <w:rsid w:val="00FD0687"/>
    <w:rsid w:val="00FD1373"/>
    <w:rsid w:val="00FE0989"/>
    <w:rsid w:val="00FE0CA4"/>
    <w:rsid w:val="00FE1F71"/>
    <w:rsid w:val="00FE5832"/>
    <w:rsid w:val="00FE59E3"/>
    <w:rsid w:val="00FF6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18D9F2"/>
  <w15:chartTrackingRefBased/>
  <w15:docId w15:val="{A69466BD-2776-4D7C-B678-397DEDD8B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EB194D"/>
    <w:pPr>
      <w:keepNext/>
      <w:keepLines/>
      <w:spacing w:before="360" w:after="80"/>
      <w:jc w:val="center"/>
      <w:outlineLvl w:val="0"/>
    </w:pPr>
    <w:rPr>
      <w:rFonts w:asciiTheme="majorHAnsi" w:eastAsiaTheme="majorEastAsia" w:hAnsiTheme="majorHAnsi" w:cstheme="majorBidi"/>
      <w:b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67750"/>
    <w:pPr>
      <w:keepNext/>
      <w:keepLines/>
      <w:spacing w:before="160" w:after="80"/>
      <w:jc w:val="center"/>
      <w:outlineLvl w:val="1"/>
    </w:pPr>
    <w:rPr>
      <w:rFonts w:asciiTheme="majorHAnsi" w:eastAsiaTheme="majorEastAsia" w:hAnsiTheme="majorHAnsi" w:cstheme="majorBidi"/>
      <w:b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A7473"/>
    <w:pPr>
      <w:keepNext/>
      <w:keepLines/>
      <w:spacing w:before="160" w:after="80"/>
      <w:outlineLvl w:val="2"/>
    </w:pPr>
    <w:rPr>
      <w:rFonts w:eastAsiaTheme="majorEastAsia" w:cstheme="majorBidi"/>
      <w:b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7A7473"/>
    <w:pPr>
      <w:keepNext/>
      <w:keepLines/>
      <w:spacing w:before="80" w:after="40"/>
      <w:outlineLvl w:val="3"/>
    </w:pPr>
    <w:rPr>
      <w:rFonts w:eastAsiaTheme="majorEastAsia" w:cstheme="majorBidi"/>
      <w:b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A747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A747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A747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A747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A747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B194D"/>
    <w:rPr>
      <w:rFonts w:asciiTheme="majorHAnsi" w:eastAsiaTheme="majorEastAsia" w:hAnsiTheme="majorHAnsi" w:cstheme="majorBidi"/>
      <w:b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sid w:val="00667750"/>
    <w:rPr>
      <w:rFonts w:asciiTheme="majorHAnsi" w:eastAsiaTheme="majorEastAsia" w:hAnsiTheme="majorHAnsi" w:cstheme="majorBidi"/>
      <w:b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rsid w:val="007A7473"/>
    <w:rPr>
      <w:rFonts w:eastAsiaTheme="majorEastAsia" w:cstheme="majorBidi"/>
      <w:b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7A7473"/>
    <w:rPr>
      <w:rFonts w:eastAsiaTheme="majorEastAsia" w:cstheme="majorBidi"/>
      <w:b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A7473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A7473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A7473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A7473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A7473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7A747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7A74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A747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7A747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7A747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7A7473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7A7473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7A7473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7A747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7A7473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7A7473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81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F068C-CE73-42A5-A4A1-532985478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4</Pages>
  <Words>1028</Words>
  <Characters>6070</Characters>
  <Application>Microsoft Office Word</Application>
  <DocSecurity>0</DocSecurity>
  <Lines>50</Lines>
  <Paragraphs>14</Paragraphs>
  <ScaleCrop>false</ScaleCrop>
  <Company/>
  <LinksUpToDate>false</LinksUpToDate>
  <CharactersWithSpaces>7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ba Zámostný</dc:creator>
  <cp:keywords/>
  <dc:description/>
  <cp:lastModifiedBy>Kuba Zámostný</cp:lastModifiedBy>
  <cp:revision>145</cp:revision>
  <dcterms:created xsi:type="dcterms:W3CDTF">2024-12-06T18:03:00Z</dcterms:created>
  <dcterms:modified xsi:type="dcterms:W3CDTF">2025-01-20T19:22:00Z</dcterms:modified>
</cp:coreProperties>
</file>